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8B2" w14:textId="524E22FE" w:rsidR="00E068AF" w:rsidRDefault="00BD647D" w:rsidP="00E068AF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CA7997">
        <w:rPr>
          <w:rFonts w:asciiTheme="majorEastAsia" w:eastAsiaTheme="majorEastAsia" w:hAnsiTheme="majorEastAsia" w:hint="eastAsia"/>
          <w:b/>
          <w:sz w:val="36"/>
          <w:szCs w:val="36"/>
        </w:rPr>
        <w:t xml:space="preserve">ガイドと歩こう「日本遺産 </w:t>
      </w:r>
      <w:r w:rsidR="00216032" w:rsidRPr="00CA7997">
        <w:rPr>
          <w:rFonts w:asciiTheme="majorEastAsia" w:eastAsiaTheme="majorEastAsia" w:hAnsiTheme="majorEastAsia" w:hint="eastAsia"/>
          <w:b/>
          <w:sz w:val="36"/>
          <w:szCs w:val="36"/>
        </w:rPr>
        <w:t>大山詣り」の道</w:t>
      </w:r>
      <w:r w:rsidR="00291894">
        <w:rPr>
          <w:rFonts w:asciiTheme="majorEastAsia" w:eastAsiaTheme="majorEastAsia" w:hAnsiTheme="majorEastAsia" w:hint="eastAsia"/>
          <w:b/>
          <w:sz w:val="36"/>
          <w:szCs w:val="36"/>
        </w:rPr>
        <w:t>①</w:t>
      </w:r>
    </w:p>
    <w:p w14:paraId="1AA14DB5" w14:textId="77777777" w:rsidR="00E068AF" w:rsidRDefault="00E068AF" w:rsidP="00E068AF">
      <w:pPr>
        <w:widowControl/>
        <w:jc w:val="left"/>
        <w:rPr>
          <w:rFonts w:ascii="HG創英角ﾎﾟｯﾌﾟ体" w:eastAsia="HG創英角ﾎﾟｯﾌﾟ体" w:hAnsi="HG創英角ﾎﾟｯﾌﾟ体"/>
        </w:rPr>
      </w:pPr>
    </w:p>
    <w:p w14:paraId="2969FB16" w14:textId="422DE2F6" w:rsidR="00E74324" w:rsidRPr="00E068AF" w:rsidRDefault="00291894" w:rsidP="00E068AF">
      <w:pPr>
        <w:widowControl/>
        <w:jc w:val="center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52"/>
        </w:rPr>
        <w:t>大山寺と阿夫利神社</w:t>
      </w:r>
    </w:p>
    <w:p w14:paraId="60F0E1B7" w14:textId="72BAB495" w:rsidR="00FD7097" w:rsidRPr="00F81A22" w:rsidRDefault="00B84BB1" w:rsidP="008F464F">
      <w:pPr>
        <w:widowControl/>
        <w:jc w:val="center"/>
      </w:pPr>
      <w:r w:rsidRPr="00F81A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95208" wp14:editId="6C405216">
                <wp:simplePos x="0" y="0"/>
                <wp:positionH relativeFrom="column">
                  <wp:posOffset>27305</wp:posOffset>
                </wp:positionH>
                <wp:positionV relativeFrom="paragraph">
                  <wp:posOffset>235585</wp:posOffset>
                </wp:positionV>
                <wp:extent cx="6286500" cy="22764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4E09E" w14:textId="1A2DDB81" w:rsidR="008F464F" w:rsidRPr="00305DA3" w:rsidRDefault="00BA0A5E" w:rsidP="00CE051C">
                            <w:pPr>
                              <w:pStyle w:val="ae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spacing w:line="560" w:lineRule="exact"/>
                              <w:ind w:leftChars="0" w:left="357" w:hanging="357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  <w:r w:rsidRPr="00CD59E9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故人</w:t>
                            </w:r>
                            <w:r w:rsidR="005B11A8" w:rsidRPr="00CD59E9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と会える茶湯供養の</w:t>
                            </w:r>
                            <w:r w:rsidR="00291894" w:rsidRPr="00CD59E9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「涅槃寺」</w:t>
                            </w:r>
                          </w:p>
                          <w:p w14:paraId="2A99B5A5" w14:textId="77777777" w:rsidR="00B84BB1" w:rsidRPr="00305DA3" w:rsidRDefault="00B84BB1" w:rsidP="00B84BB1">
                            <w:pPr>
                              <w:pStyle w:val="ae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spacing w:line="560" w:lineRule="exact"/>
                              <w:ind w:leftChars="0" w:left="357" w:hanging="357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71036235"/>
                            <w:r w:rsidRPr="00305DA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木太刀を担いで“大山詣り”の「阿夫利神社」</w:t>
                            </w:r>
                          </w:p>
                          <w:p w14:paraId="57C3D21B" w14:textId="470B6B88" w:rsidR="00572BF7" w:rsidRPr="00305DA3" w:rsidRDefault="005B11A8" w:rsidP="00CE051C">
                            <w:pPr>
                              <w:pStyle w:val="ae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spacing w:line="560" w:lineRule="exact"/>
                              <w:ind w:leftChars="0" w:left="357" w:hanging="357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28"/>
                                <w:szCs w:val="28"/>
                              </w:rPr>
                            </w:pPr>
                            <w:r w:rsidRPr="00305DA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かつての大山信仰の中心「大山寺」</w:t>
                            </w:r>
                          </w:p>
                          <w:p w14:paraId="1C290B90" w14:textId="03075057" w:rsidR="00CE051C" w:rsidRPr="00305DA3" w:rsidRDefault="00CE051C" w:rsidP="00CE051C">
                            <w:pPr>
                              <w:pStyle w:val="ae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spacing w:line="560" w:lineRule="exact"/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  <w:r w:rsidRPr="00305DA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28"/>
                                <w:szCs w:val="28"/>
                              </w:rPr>
                              <w:t xml:space="preserve">国重文「鉄造不動明王及び二童子像」　</w:t>
                            </w:r>
                          </w:p>
                          <w:p w14:paraId="47508358" w14:textId="70E33E69" w:rsidR="00CE051C" w:rsidRPr="00305DA3" w:rsidRDefault="00CE051C" w:rsidP="00972522">
                            <w:pPr>
                              <w:pStyle w:val="ae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spacing w:line="560" w:lineRule="exact"/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  <w:r w:rsidRPr="00305DA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28"/>
                                <w:szCs w:val="28"/>
                              </w:rPr>
                              <w:t>近代寺院建築の名品「本堂」</w:t>
                            </w:r>
                          </w:p>
                          <w:p w14:paraId="35554EE4" w14:textId="6B8BDD95" w:rsidR="00B84BB1" w:rsidRPr="00305DA3" w:rsidRDefault="00B84BB1" w:rsidP="00B84BB1">
                            <w:pPr>
                              <w:pStyle w:val="ae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spacing w:line="560" w:lineRule="exact"/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  <w:r w:rsidRPr="00305DA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女坂の七不思議！</w:t>
                            </w:r>
                          </w:p>
                          <w:p w14:paraId="6FC09589" w14:textId="77777777" w:rsidR="00B84BB1" w:rsidRPr="00B84BB1" w:rsidRDefault="00B84BB1" w:rsidP="00B84BB1">
                            <w:pPr>
                              <w:pStyle w:val="ae"/>
                              <w:snapToGrid w:val="0"/>
                              <w:spacing w:line="560" w:lineRule="exact"/>
                              <w:ind w:leftChars="0" w:left="36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DE4664" w14:textId="77777777" w:rsidR="00B84BB1" w:rsidRPr="00B84BB1" w:rsidRDefault="00B84BB1" w:rsidP="00B84BB1">
                            <w:pPr>
                              <w:snapToGrid w:val="0"/>
                              <w:spacing w:line="560" w:lineRule="exac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95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15pt;margin-top:18.55pt;width:495pt;height:1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" fillcolor="white [3201]" stroked="f" strokeweight=".5pt">
                <v:textbox>
                  <w:txbxContent>
                    <w:p w14:paraId="1A64E09E" w14:textId="1A2DDB81" w:rsidR="008F464F" w:rsidRPr="00305DA3" w:rsidRDefault="00BA0A5E" w:rsidP="00CE051C">
                      <w:pPr>
                        <w:pStyle w:val="ae"/>
                        <w:numPr>
                          <w:ilvl w:val="0"/>
                          <w:numId w:val="40"/>
                        </w:numPr>
                        <w:snapToGrid w:val="0"/>
                        <w:spacing w:line="560" w:lineRule="exact"/>
                        <w:ind w:leftChars="0" w:left="357" w:hanging="357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  <w:r w:rsidRPr="00CD59E9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故人</w:t>
                      </w:r>
                      <w:r w:rsidR="005B11A8" w:rsidRPr="00CD59E9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と会える茶湯供養の</w:t>
                      </w:r>
                      <w:r w:rsidR="00291894" w:rsidRPr="00CD59E9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「涅槃寺」</w:t>
                      </w:r>
                    </w:p>
                    <w:p w14:paraId="2A99B5A5" w14:textId="77777777" w:rsidR="00B84BB1" w:rsidRPr="00305DA3" w:rsidRDefault="00B84BB1" w:rsidP="00B84BB1">
                      <w:pPr>
                        <w:pStyle w:val="ae"/>
                        <w:numPr>
                          <w:ilvl w:val="0"/>
                          <w:numId w:val="40"/>
                        </w:numPr>
                        <w:snapToGrid w:val="0"/>
                        <w:spacing w:line="560" w:lineRule="exact"/>
                        <w:ind w:leftChars="0" w:left="357" w:hanging="357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  <w:bookmarkStart w:id="1" w:name="_Hlk71036235"/>
                      <w:r w:rsidRPr="00305DA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木太刀を担いで“大山詣り”の「阿夫利神社」</w:t>
                      </w:r>
                    </w:p>
                    <w:p w14:paraId="57C3D21B" w14:textId="470B6B88" w:rsidR="00572BF7" w:rsidRPr="00305DA3" w:rsidRDefault="005B11A8" w:rsidP="00CE051C">
                      <w:pPr>
                        <w:pStyle w:val="ae"/>
                        <w:numPr>
                          <w:ilvl w:val="0"/>
                          <w:numId w:val="40"/>
                        </w:numPr>
                        <w:snapToGrid w:val="0"/>
                        <w:spacing w:line="560" w:lineRule="exact"/>
                        <w:ind w:leftChars="0" w:left="357" w:hanging="357"/>
                        <w:rPr>
                          <w:rFonts w:ascii="HG創英角ﾎﾟｯﾌﾟ体" w:eastAsia="HG創英角ﾎﾟｯﾌﾟ体" w:hAnsi="HG創英角ﾎﾟｯﾌﾟ体"/>
                          <w:bCs/>
                          <w:sz w:val="28"/>
                          <w:szCs w:val="28"/>
                        </w:rPr>
                      </w:pPr>
                      <w:r w:rsidRPr="00305DA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かつての大山信仰の中心「大山寺」</w:t>
                      </w:r>
                    </w:p>
                    <w:p w14:paraId="1C290B90" w14:textId="03075057" w:rsidR="00CE051C" w:rsidRPr="00305DA3" w:rsidRDefault="00CE051C" w:rsidP="00CE051C">
                      <w:pPr>
                        <w:pStyle w:val="ae"/>
                        <w:numPr>
                          <w:ilvl w:val="0"/>
                          <w:numId w:val="41"/>
                        </w:numPr>
                        <w:snapToGrid w:val="0"/>
                        <w:spacing w:line="560" w:lineRule="exact"/>
                        <w:ind w:leftChars="0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  <w:r w:rsidRPr="00305DA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28"/>
                          <w:szCs w:val="28"/>
                        </w:rPr>
                        <w:t xml:space="preserve">国重文「鉄造不動明王及び二童子像」　</w:t>
                      </w:r>
                    </w:p>
                    <w:p w14:paraId="47508358" w14:textId="70E33E69" w:rsidR="00CE051C" w:rsidRPr="00305DA3" w:rsidRDefault="00CE051C" w:rsidP="00972522">
                      <w:pPr>
                        <w:pStyle w:val="ae"/>
                        <w:numPr>
                          <w:ilvl w:val="0"/>
                          <w:numId w:val="41"/>
                        </w:numPr>
                        <w:snapToGrid w:val="0"/>
                        <w:spacing w:line="560" w:lineRule="exact"/>
                        <w:ind w:leftChars="0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  <w:r w:rsidRPr="00305DA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28"/>
                          <w:szCs w:val="28"/>
                        </w:rPr>
                        <w:t>近代寺院建築の名品「本堂」</w:t>
                      </w:r>
                    </w:p>
                    <w:p w14:paraId="35554EE4" w14:textId="6B8BDD95" w:rsidR="00B84BB1" w:rsidRPr="00305DA3" w:rsidRDefault="00B84BB1" w:rsidP="00B84BB1">
                      <w:pPr>
                        <w:pStyle w:val="ae"/>
                        <w:numPr>
                          <w:ilvl w:val="0"/>
                          <w:numId w:val="40"/>
                        </w:numPr>
                        <w:snapToGrid w:val="0"/>
                        <w:spacing w:line="560" w:lineRule="exact"/>
                        <w:ind w:leftChars="0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  <w:r w:rsidRPr="00305DA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女坂の七不思議！</w:t>
                      </w:r>
                    </w:p>
                    <w:p w14:paraId="6FC09589" w14:textId="77777777" w:rsidR="00B84BB1" w:rsidRPr="00B84BB1" w:rsidRDefault="00B84BB1" w:rsidP="00B84BB1">
                      <w:pPr>
                        <w:pStyle w:val="ae"/>
                        <w:snapToGrid w:val="0"/>
                        <w:spacing w:line="560" w:lineRule="exact"/>
                        <w:ind w:leftChars="0" w:left="360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</w:p>
                    <w:p w14:paraId="58DE4664" w14:textId="77777777" w:rsidR="00B84BB1" w:rsidRPr="00B84BB1" w:rsidRDefault="00B84BB1" w:rsidP="00B84BB1">
                      <w:pPr>
                        <w:snapToGrid w:val="0"/>
                        <w:spacing w:line="560" w:lineRule="exact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1CC9F8C9" w14:textId="797EB4B6" w:rsidR="00A80803" w:rsidRDefault="00A80803" w:rsidP="009C4752">
      <w:pPr>
        <w:pStyle w:val="20"/>
      </w:pPr>
    </w:p>
    <w:p w14:paraId="141013F5" w14:textId="04B88BBE" w:rsidR="00FD7097" w:rsidRDefault="00FD7097" w:rsidP="009C4752">
      <w:pPr>
        <w:pStyle w:val="20"/>
        <w:rPr>
          <w:noProof/>
        </w:rPr>
      </w:pPr>
    </w:p>
    <w:p w14:paraId="30C8075C" w14:textId="66DAFAA0" w:rsidR="002721C6" w:rsidRDefault="002721C6" w:rsidP="009C4752">
      <w:pPr>
        <w:pStyle w:val="20"/>
        <w:rPr>
          <w:noProof/>
        </w:rPr>
      </w:pPr>
    </w:p>
    <w:p w14:paraId="3FF9F6CC" w14:textId="5B61183E" w:rsidR="002721C6" w:rsidRDefault="002721C6" w:rsidP="009C4752">
      <w:pPr>
        <w:pStyle w:val="20"/>
        <w:rPr>
          <w:noProof/>
        </w:rPr>
      </w:pPr>
    </w:p>
    <w:p w14:paraId="3D03D214" w14:textId="6F65D413" w:rsidR="002721C6" w:rsidRDefault="002721C6" w:rsidP="009C4752">
      <w:pPr>
        <w:pStyle w:val="20"/>
        <w:rPr>
          <w:noProof/>
        </w:rPr>
      </w:pPr>
    </w:p>
    <w:p w14:paraId="2FFBEC89" w14:textId="2544526B" w:rsidR="002721C6" w:rsidRDefault="002721C6" w:rsidP="009C4752">
      <w:pPr>
        <w:pStyle w:val="20"/>
        <w:rPr>
          <w:noProof/>
        </w:rPr>
      </w:pPr>
    </w:p>
    <w:p w14:paraId="2884BD6A" w14:textId="71A72907" w:rsidR="002721C6" w:rsidRDefault="002721C6" w:rsidP="009C4752">
      <w:pPr>
        <w:pStyle w:val="20"/>
        <w:rPr>
          <w:noProof/>
        </w:rPr>
      </w:pPr>
    </w:p>
    <w:p w14:paraId="098A6C26" w14:textId="5B17F1BC" w:rsidR="002721C6" w:rsidRDefault="002721C6" w:rsidP="009C4752">
      <w:pPr>
        <w:pStyle w:val="20"/>
        <w:rPr>
          <w:noProof/>
        </w:rPr>
      </w:pPr>
    </w:p>
    <w:p w14:paraId="6E886054" w14:textId="7A9A1285" w:rsidR="002721C6" w:rsidRDefault="002721C6" w:rsidP="009C4752">
      <w:pPr>
        <w:pStyle w:val="20"/>
        <w:rPr>
          <w:noProof/>
        </w:rPr>
      </w:pPr>
    </w:p>
    <w:p w14:paraId="452DE6A1" w14:textId="77777777" w:rsidR="0092616C" w:rsidRDefault="0092616C" w:rsidP="009C4752">
      <w:pPr>
        <w:widowControl/>
        <w:snapToGrid w:val="0"/>
        <w:spacing w:line="120" w:lineRule="auto"/>
        <w:jc w:val="left"/>
        <w:rPr>
          <w:rFonts w:ascii="ＤＦＧ平成明朝体W9" w:eastAsia="ＭＳ Ｐゴシック" w:hAnsi="Times New Roman"/>
          <w:b/>
          <w:sz w:val="32"/>
        </w:rPr>
      </w:pPr>
    </w:p>
    <w:p w14:paraId="714DCD07" w14:textId="0243E320" w:rsidR="00306A85" w:rsidRPr="00F81A22" w:rsidRDefault="00A80803" w:rsidP="009C4752">
      <w:pPr>
        <w:widowControl/>
        <w:snapToGrid w:val="0"/>
        <w:spacing w:line="120" w:lineRule="auto"/>
        <w:jc w:val="left"/>
        <w:rPr>
          <w:rFonts w:ascii="ＤＦＧ平成明朝体W9" w:eastAsia="ＭＳ Ｐゴシック" w:hAnsi="Times New Roman"/>
          <w:bCs/>
          <w:sz w:val="32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D0415" wp14:editId="5979AFE8">
                <wp:simplePos x="0" y="0"/>
                <wp:positionH relativeFrom="column">
                  <wp:posOffset>-138430</wp:posOffset>
                </wp:positionH>
                <wp:positionV relativeFrom="paragraph">
                  <wp:posOffset>35560</wp:posOffset>
                </wp:positionV>
                <wp:extent cx="6057900" cy="0"/>
                <wp:effectExtent l="15240" t="13335" r="13335" b="15240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BB37B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2.8pt" to="466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" strokeweight="1.5pt">
                <w10:wrap type="square"/>
              </v:line>
            </w:pict>
          </mc:Fallback>
        </mc:AlternateContent>
      </w:r>
      <w:r w:rsidR="009C4752">
        <w:rPr>
          <w:rFonts w:ascii="ＤＦＧ平成明朝体W9" w:eastAsia="ＭＳ Ｐゴシック" w:hAnsi="Times New Roman" w:hint="eastAsia"/>
          <w:b/>
          <w:sz w:val="32"/>
        </w:rPr>
        <w:t xml:space="preserve">　</w:t>
      </w:r>
      <w:r w:rsidR="009C4752" w:rsidRPr="00F81A22">
        <w:rPr>
          <w:rFonts w:ascii="ＤＦＧ平成明朝体W9" w:eastAsia="ＭＳ Ｐゴシック" w:hAnsi="Times New Roman" w:hint="eastAsia"/>
          <w:bCs/>
          <w:sz w:val="32"/>
        </w:rPr>
        <w:t xml:space="preserve">　　　　</w:t>
      </w:r>
      <w:r w:rsidR="009C4752" w:rsidRPr="00F81A22">
        <w:rPr>
          <w:rFonts w:ascii="ＤＦＧ平成明朝体W9" w:eastAsia="ＭＳ Ｐゴシック" w:hAnsi="Times New Roman" w:hint="eastAsia"/>
          <w:bCs/>
          <w:sz w:val="32"/>
        </w:rPr>
        <w:t xml:space="preserve">                </w:t>
      </w:r>
    </w:p>
    <w:p w14:paraId="7536D30A" w14:textId="2D142704" w:rsidR="009C4752" w:rsidRPr="00F81A22" w:rsidRDefault="009C4752" w:rsidP="00C91569">
      <w:pPr>
        <w:widowControl/>
        <w:snapToGrid w:val="0"/>
        <w:spacing w:line="120" w:lineRule="auto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="ＤＦＧ平成明朝体W9" w:eastAsia="ＭＳ Ｐゴシック" w:hAnsi="Times New Roman" w:hint="eastAsia"/>
          <w:bCs/>
          <w:sz w:val="32"/>
        </w:rPr>
        <w:t xml:space="preserve"> </w:t>
      </w:r>
    </w:p>
    <w:p w14:paraId="3240EEDA" w14:textId="589188E4" w:rsidR="00CD4369" w:rsidRPr="00B45228" w:rsidRDefault="009909A8" w:rsidP="00CD4369">
      <w:pPr>
        <w:numPr>
          <w:ilvl w:val="0"/>
          <w:numId w:val="12"/>
        </w:numPr>
        <w:tabs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日　</w:t>
      </w:r>
      <w:r w:rsidR="00BC11C1"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時　 </w:t>
      </w:r>
      <w:r w:rsidR="00CD4369" w:rsidRPr="00F81A22">
        <w:rPr>
          <w:rFonts w:asciiTheme="majorEastAsia" w:eastAsiaTheme="majorEastAsia" w:hAnsiTheme="majorEastAsia" w:hint="eastAsia"/>
          <w:bCs/>
          <w:sz w:val="28"/>
          <w:szCs w:val="28"/>
        </w:rPr>
        <w:t>20</w:t>
      </w:r>
      <w:r w:rsidR="000357D7" w:rsidRPr="00F81A22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614613" w:rsidRPr="00F81A22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CD4369" w:rsidRPr="00F81A22">
        <w:rPr>
          <w:rFonts w:asciiTheme="majorEastAsia" w:eastAsiaTheme="majorEastAsia" w:hAnsiTheme="majorEastAsia" w:hint="eastAsia"/>
          <w:bCs/>
          <w:sz w:val="28"/>
          <w:szCs w:val="28"/>
        </w:rPr>
        <w:t>年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>7</w:t>
      </w:r>
      <w:r w:rsidR="00CD4369" w:rsidRPr="00F81A22">
        <w:rPr>
          <w:rFonts w:asciiTheme="majorEastAsia" w:eastAsiaTheme="majorEastAsia" w:hAnsiTheme="majorEastAsia" w:hint="eastAsia"/>
          <w:bCs/>
          <w:sz w:val="28"/>
          <w:szCs w:val="28"/>
        </w:rPr>
        <w:t>月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>17</w:t>
      </w:r>
      <w:r w:rsidR="00CD4369" w:rsidRPr="00F81A22">
        <w:rPr>
          <w:rFonts w:asciiTheme="majorEastAsia" w:eastAsiaTheme="majorEastAsia" w:hAnsiTheme="majorEastAsia" w:hint="eastAsia"/>
          <w:bCs/>
          <w:sz w:val="28"/>
          <w:szCs w:val="28"/>
        </w:rPr>
        <w:t>日（土）午前9時～</w:t>
      </w:r>
      <w:r w:rsidR="00CD4369" w:rsidRPr="00B45228">
        <w:rPr>
          <w:rFonts w:asciiTheme="majorEastAsia" w:eastAsiaTheme="majorEastAsia" w:hAnsiTheme="majorEastAsia" w:hint="eastAsia"/>
          <w:bCs/>
          <w:sz w:val="28"/>
          <w:szCs w:val="28"/>
        </w:rPr>
        <w:t>午後</w:t>
      </w:r>
      <w:r w:rsidR="008523F8" w:rsidRPr="00B45228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CD4369" w:rsidRPr="00B45228">
        <w:rPr>
          <w:rFonts w:asciiTheme="majorEastAsia" w:eastAsiaTheme="majorEastAsia" w:hAnsiTheme="majorEastAsia" w:hint="eastAsia"/>
          <w:bCs/>
          <w:sz w:val="28"/>
          <w:szCs w:val="28"/>
        </w:rPr>
        <w:t>時30分</w:t>
      </w:r>
      <w:r w:rsidR="0070002B"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　</w:t>
      </w:r>
      <w:r w:rsidR="008523F8" w:rsidRPr="00B45228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E54C5B" w:rsidRPr="00B45228">
        <w:rPr>
          <w:rFonts w:asciiTheme="majorEastAsia" w:eastAsiaTheme="majorEastAsia" w:hAnsiTheme="majorEastAsia" w:hint="eastAsia"/>
          <w:bCs/>
          <w:sz w:val="28"/>
          <w:szCs w:val="28"/>
        </w:rPr>
        <w:t>.5</w:t>
      </w:r>
      <w:r w:rsidR="0070002B" w:rsidRPr="00B45228">
        <w:rPr>
          <w:rFonts w:asciiTheme="majorEastAsia" w:eastAsiaTheme="majorEastAsia" w:hAnsiTheme="majorEastAsia" w:hint="eastAsia"/>
          <w:bCs/>
          <w:sz w:val="28"/>
          <w:szCs w:val="28"/>
        </w:rPr>
        <w:t>㎞</w:t>
      </w:r>
    </w:p>
    <w:p w14:paraId="45646634" w14:textId="1D50F22A" w:rsidR="0061032F" w:rsidRPr="00B45228" w:rsidRDefault="00CD4369" w:rsidP="00FC205E">
      <w:pPr>
        <w:numPr>
          <w:ilvl w:val="0"/>
          <w:numId w:val="12"/>
        </w:numPr>
        <w:tabs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bCs/>
          <w:sz w:val="28"/>
          <w:szCs w:val="28"/>
        </w:rPr>
      </w:pP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集　</w:t>
      </w:r>
      <w:r w:rsidR="00BC11C1"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合　</w:t>
      </w:r>
      <w:r w:rsidR="000D15BE" w:rsidRPr="00B45228">
        <w:rPr>
          <w:rFonts w:asciiTheme="majorEastAsia" w:eastAsiaTheme="majorEastAsia" w:hAnsiTheme="majorEastAsia" w:hint="eastAsia"/>
          <w:bCs/>
          <w:sz w:val="28"/>
          <w:szCs w:val="28"/>
        </w:rPr>
        <w:t>大山ケーブルバス停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午前9時</w:t>
      </w:r>
    </w:p>
    <w:p w14:paraId="4566E55D" w14:textId="51BABF72" w:rsidR="00634D84" w:rsidRPr="00B45228" w:rsidRDefault="00901428" w:rsidP="00901428">
      <w:pPr>
        <w:pStyle w:val="ae"/>
        <w:numPr>
          <w:ilvl w:val="1"/>
          <w:numId w:val="12"/>
        </w:numPr>
        <w:spacing w:line="340" w:lineRule="exact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 w:rsidRPr="00B45228">
        <w:rPr>
          <w:rFonts w:asciiTheme="majorEastAsia" w:eastAsiaTheme="majorEastAsia" w:hAnsiTheme="majorEastAsia" w:hint="eastAsia"/>
          <w:bCs/>
          <w:sz w:val="24"/>
          <w:szCs w:val="24"/>
        </w:rPr>
        <w:t xml:space="preserve">伊勢原駅北口４番のりば　</w:t>
      </w:r>
      <w:r w:rsidR="001C3BB3" w:rsidRPr="00B45228">
        <w:rPr>
          <w:rFonts w:asciiTheme="majorEastAsia" w:eastAsiaTheme="majorEastAsia" w:hAnsiTheme="majorEastAsia" w:hint="eastAsia"/>
          <w:bCs/>
          <w:sz w:val="24"/>
          <w:szCs w:val="24"/>
        </w:rPr>
        <w:t>午前</w:t>
      </w:r>
      <w:r w:rsidRPr="00B45228">
        <w:rPr>
          <w:rFonts w:asciiTheme="majorEastAsia" w:eastAsiaTheme="majorEastAsia" w:hAnsiTheme="majorEastAsia" w:hint="eastAsia"/>
          <w:bCs/>
          <w:sz w:val="24"/>
          <w:szCs w:val="24"/>
        </w:rPr>
        <w:t>8時25分発　大山ケーブル行乗車</w:t>
      </w:r>
    </w:p>
    <w:p w14:paraId="2BC69905" w14:textId="385BD382" w:rsidR="00B84BB1" w:rsidRPr="00B45228" w:rsidRDefault="0061032F" w:rsidP="0061032F">
      <w:pPr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B45228">
        <w:rPr>
          <w:rFonts w:ascii="ＭＳ 明朝" w:hAnsi="ＭＳ 明朝" w:hint="eastAsia"/>
          <w:bCs/>
          <w:sz w:val="28"/>
          <w:szCs w:val="28"/>
        </w:rPr>
        <w:t>☆</w:t>
      </w:r>
      <w:r w:rsidR="00CD4369" w:rsidRPr="00B45228">
        <w:rPr>
          <w:rFonts w:asciiTheme="majorEastAsia" w:eastAsiaTheme="majorEastAsia" w:hAnsiTheme="majorEastAsia" w:hint="eastAsia"/>
          <w:bCs/>
          <w:sz w:val="28"/>
          <w:szCs w:val="28"/>
        </w:rPr>
        <w:t>コ</w:t>
      </w:r>
      <w:r w:rsidR="00BC4887"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CD4369" w:rsidRPr="00B45228">
        <w:rPr>
          <w:rFonts w:asciiTheme="majorEastAsia" w:eastAsiaTheme="majorEastAsia" w:hAnsiTheme="majorEastAsia" w:hint="eastAsia"/>
          <w:bCs/>
          <w:sz w:val="28"/>
          <w:szCs w:val="28"/>
        </w:rPr>
        <w:t>ー</w:t>
      </w:r>
      <w:r w:rsidR="00BC4887"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CD4369"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ス　</w:t>
      </w:r>
      <w:r w:rsidR="0092616C" w:rsidRPr="00B45228">
        <w:rPr>
          <w:rFonts w:ascii="ＭＳ ゴシック" w:eastAsia="ＭＳ ゴシック" w:hAnsi="ＭＳ ゴシック" w:hint="eastAsia"/>
          <w:bCs/>
          <w:sz w:val="28"/>
          <w:szCs w:val="28"/>
        </w:rPr>
        <w:t>涅槃寺(茶湯寺）～</w:t>
      </w:r>
      <w:r w:rsidR="00B84BB1" w:rsidRPr="00B45228">
        <w:rPr>
          <w:rFonts w:ascii="ＭＳ ゴシック" w:eastAsia="ＭＳ ゴシック" w:hAnsi="ＭＳ ゴシック" w:hint="eastAsia"/>
          <w:bCs/>
          <w:sz w:val="28"/>
          <w:szCs w:val="28"/>
        </w:rPr>
        <w:t>（大山ケーブルカー）～阿夫利神社～</w:t>
      </w:r>
    </w:p>
    <w:p w14:paraId="26C13347" w14:textId="47B95389" w:rsidR="0092616C" w:rsidRPr="00B45228" w:rsidRDefault="00B84BB1" w:rsidP="00B84BB1">
      <w:pPr>
        <w:spacing w:line="360" w:lineRule="exact"/>
        <w:ind w:firstLineChars="1100" w:firstLine="2848"/>
        <w:rPr>
          <w:rFonts w:ascii="ＭＳ ゴシック" w:eastAsia="ＭＳ ゴシック" w:hAnsi="ＭＳ ゴシック"/>
          <w:bCs/>
          <w:sz w:val="28"/>
          <w:szCs w:val="28"/>
        </w:rPr>
      </w:pPr>
      <w:r w:rsidRPr="00B45228">
        <w:rPr>
          <w:rFonts w:ascii="ＭＳ ゴシック" w:eastAsia="ＭＳ ゴシック" w:hAnsi="ＭＳ ゴシック" w:hint="eastAsia"/>
          <w:bCs/>
          <w:sz w:val="28"/>
          <w:szCs w:val="28"/>
        </w:rPr>
        <w:t>（大山ケーブルカー）～大山寺～女坂～</w:t>
      </w:r>
      <w:r w:rsidR="0092616C" w:rsidRPr="00B45228">
        <w:rPr>
          <w:rFonts w:ascii="ＭＳ ゴシック" w:eastAsia="ＭＳ ゴシック" w:hAnsi="ＭＳ ゴシック" w:hint="eastAsia"/>
          <w:bCs/>
          <w:sz w:val="28"/>
          <w:szCs w:val="28"/>
        </w:rPr>
        <w:t>八意思兼神社</w:t>
      </w:r>
    </w:p>
    <w:p w14:paraId="05F992BA" w14:textId="626244CB" w:rsidR="0061032F" w:rsidRPr="00B45228" w:rsidRDefault="001C5B8E" w:rsidP="000D291A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bCs/>
          <w:sz w:val="28"/>
          <w:szCs w:val="28"/>
        </w:rPr>
      </w:pP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解　　散　</w:t>
      </w:r>
      <w:r w:rsidR="000D15BE" w:rsidRPr="00B45228">
        <w:rPr>
          <w:rFonts w:ascii="ＭＳ ゴシック" w:eastAsia="ＭＳ ゴシック" w:hAnsi="ＭＳ ゴシック" w:hint="eastAsia"/>
          <w:bCs/>
          <w:sz w:val="28"/>
          <w:szCs w:val="28"/>
        </w:rPr>
        <w:t>大山ケーブルバス停</w:t>
      </w:r>
    </w:p>
    <w:p w14:paraId="5D6DA270" w14:textId="7653BFFF" w:rsidR="009C4752" w:rsidRPr="00B45228" w:rsidRDefault="009C4752" w:rsidP="000D291A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bCs/>
          <w:sz w:val="28"/>
          <w:szCs w:val="28"/>
        </w:rPr>
      </w:pP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募集人員　</w:t>
      </w:r>
      <w:r w:rsidR="00133185" w:rsidRPr="00B45228">
        <w:rPr>
          <w:rFonts w:asciiTheme="majorEastAsia" w:eastAsiaTheme="majorEastAsia" w:hAnsiTheme="majorEastAsia" w:hint="eastAsia"/>
          <w:bCs/>
          <w:sz w:val="28"/>
          <w:szCs w:val="28"/>
        </w:rPr>
        <w:t>40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人（先着順）</w:t>
      </w:r>
    </w:p>
    <w:p w14:paraId="51FD7D46" w14:textId="6456DD56" w:rsidR="009C4752" w:rsidRPr="00B45228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bCs/>
          <w:sz w:val="28"/>
          <w:szCs w:val="28"/>
        </w:rPr>
      </w:pP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持 ち 物　飲み物、</w:t>
      </w:r>
      <w:r w:rsidR="00305DA3" w:rsidRPr="00B45228">
        <w:rPr>
          <w:rFonts w:asciiTheme="majorEastAsia" w:eastAsiaTheme="majorEastAsia" w:hAnsiTheme="majorEastAsia" w:hint="eastAsia"/>
          <w:bCs/>
          <w:sz w:val="28"/>
          <w:szCs w:val="28"/>
        </w:rPr>
        <w:t>昼食、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雨具、タオル、帽子、</w:t>
      </w:r>
      <w:r w:rsidR="00216062"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健康保険証　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筆記用具など。</w:t>
      </w:r>
    </w:p>
    <w:p w14:paraId="3DA37CFA" w14:textId="77777777" w:rsidR="008523F8" w:rsidRPr="00B45228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bCs/>
          <w:sz w:val="28"/>
          <w:szCs w:val="28"/>
        </w:rPr>
      </w:pP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参 加 費</w:t>
      </w:r>
      <w:r w:rsidR="00FA7161" w:rsidRPr="00B45228">
        <w:rPr>
          <w:rFonts w:asciiTheme="majorEastAsia" w:eastAsiaTheme="majorEastAsia" w:hAnsiTheme="majorEastAsia" w:hint="eastAsia"/>
          <w:bCs/>
          <w:sz w:val="28"/>
          <w:szCs w:val="28"/>
        </w:rPr>
        <w:t>（資料代・保険料）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500円。</w:t>
      </w:r>
    </w:p>
    <w:p w14:paraId="04BBD76D" w14:textId="0E9D636F" w:rsidR="009C4752" w:rsidRPr="00807D70" w:rsidRDefault="009C4752" w:rsidP="008523F8">
      <w:pPr>
        <w:spacing w:line="340" w:lineRule="exact"/>
        <w:ind w:left="390" w:firstLineChars="1200" w:firstLine="3107"/>
        <w:rPr>
          <w:rFonts w:asciiTheme="majorEastAsia" w:eastAsiaTheme="majorEastAsia" w:hAnsiTheme="majorEastAsia"/>
          <w:bCs/>
          <w:sz w:val="28"/>
          <w:szCs w:val="28"/>
        </w:rPr>
      </w:pP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なお、交通費</w:t>
      </w:r>
      <w:r w:rsidR="00CE051C" w:rsidRPr="00B45228">
        <w:rPr>
          <w:rFonts w:asciiTheme="majorEastAsia" w:eastAsiaTheme="majorEastAsia" w:hAnsiTheme="majorEastAsia" w:hint="eastAsia"/>
          <w:bCs/>
          <w:sz w:val="28"/>
          <w:szCs w:val="28"/>
        </w:rPr>
        <w:t>・拝観料</w:t>
      </w:r>
      <w:r w:rsidR="008523F8" w:rsidRPr="00B45228">
        <w:rPr>
          <w:rFonts w:asciiTheme="majorEastAsia" w:eastAsiaTheme="majorEastAsia" w:hAnsiTheme="majorEastAsia" w:hint="eastAsia"/>
          <w:bCs/>
          <w:sz w:val="28"/>
          <w:szCs w:val="28"/>
        </w:rPr>
        <w:t>（350円）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は参加者負担。</w:t>
      </w:r>
      <w:r w:rsidRPr="00807D7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14:paraId="354420C7" w14:textId="4C541BA9" w:rsidR="009C4752" w:rsidRPr="00F81A22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>服　　装　歩きやすい</w:t>
      </w:r>
      <w:r w:rsidR="003366E5" w:rsidRPr="00F81A22">
        <w:rPr>
          <w:rFonts w:asciiTheme="majorEastAsia" w:eastAsiaTheme="majorEastAsia" w:hAnsiTheme="majorEastAsia" w:hint="eastAsia"/>
          <w:bCs/>
          <w:sz w:val="28"/>
          <w:szCs w:val="28"/>
        </w:rPr>
        <w:t>靴</w:t>
      </w: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>、温度調節ができる服</w:t>
      </w:r>
    </w:p>
    <w:p w14:paraId="51B612F0" w14:textId="7118D783" w:rsidR="001E0C3C" w:rsidRPr="00F81A22" w:rsidRDefault="001E0C3C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>新型コロナウィルス対策　事前に各自検温、マスク着用</w:t>
      </w:r>
      <w:r w:rsidR="00C770BD">
        <w:rPr>
          <w:rFonts w:asciiTheme="majorEastAsia" w:eastAsiaTheme="majorEastAsia" w:hAnsiTheme="majorEastAsia" w:hint="eastAsia"/>
          <w:bCs/>
          <w:sz w:val="28"/>
          <w:szCs w:val="28"/>
        </w:rPr>
        <w:t>、消毒</w:t>
      </w:r>
    </w:p>
    <w:p w14:paraId="01EA64CB" w14:textId="2FDA0AB9" w:rsidR="001E0C3C" w:rsidRPr="00F81A22" w:rsidRDefault="001E0C3C" w:rsidP="001E0C3C">
      <w:pPr>
        <w:spacing w:line="340" w:lineRule="exact"/>
        <w:ind w:left="390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　　　　　　　　　　　発熱・風邪の方は参加をご遠慮下さい。</w:t>
      </w:r>
    </w:p>
    <w:p w14:paraId="7944053A" w14:textId="77777777" w:rsidR="00306A85" w:rsidRPr="00F81A22" w:rsidRDefault="00306A85" w:rsidP="00306A85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申 込 み　</w:t>
      </w:r>
    </w:p>
    <w:p w14:paraId="41897BAE" w14:textId="5C7793EE" w:rsidR="00306A85" w:rsidRPr="006D4068" w:rsidRDefault="00306A85" w:rsidP="0088347A">
      <w:pPr>
        <w:pStyle w:val="ae"/>
        <w:numPr>
          <w:ilvl w:val="1"/>
          <w:numId w:val="11"/>
        </w:numPr>
        <w:tabs>
          <w:tab w:val="left" w:pos="3261"/>
          <w:tab w:val="left" w:pos="3544"/>
        </w:tabs>
        <w:ind w:leftChars="0" w:left="993" w:hanging="425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電話　　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>原</w:t>
      </w:r>
      <w:r w:rsidR="00FD573B"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　</w:t>
      </w:r>
      <w:r w:rsidR="00B058FF"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CD4369" w:rsidRPr="00F81A22">
        <w:rPr>
          <w:rFonts w:asciiTheme="majorEastAsia" w:eastAsiaTheme="majorEastAsia" w:hAnsiTheme="majorEastAsia" w:hint="eastAsia"/>
          <w:bCs/>
          <w:sz w:val="28"/>
          <w:szCs w:val="28"/>
        </w:rPr>
        <w:t>090-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>2904-8069</w:t>
      </w: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>（午後5時～7時）</w:t>
      </w:r>
    </w:p>
    <w:p w14:paraId="525A948E" w14:textId="1C613EEE" w:rsidR="00306A85" w:rsidRPr="006D4068" w:rsidRDefault="00216062" w:rsidP="0088347A">
      <w:pPr>
        <w:tabs>
          <w:tab w:val="left" w:pos="3261"/>
          <w:tab w:val="left" w:pos="3402"/>
        </w:tabs>
        <w:spacing w:line="340" w:lineRule="exact"/>
        <w:ind w:left="810" w:firstLineChars="100" w:firstLine="259"/>
        <w:rPr>
          <w:rFonts w:asciiTheme="majorEastAsia" w:eastAsiaTheme="majorEastAsia" w:hAnsiTheme="majorEastAsia"/>
          <w:bCs/>
          <w:sz w:val="28"/>
          <w:szCs w:val="28"/>
        </w:rPr>
      </w:pPr>
      <w:r w:rsidRPr="006D40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　　 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>庄司</w:t>
      </w:r>
      <w:r w:rsidR="00AB6E1C" w:rsidRPr="006D40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88347A" w:rsidRPr="006D40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 </w:t>
      </w:r>
      <w:r w:rsidR="00AB6E1C" w:rsidRPr="006D40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9A2995" w:rsidRPr="006D40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8141C2" w:rsidRPr="006D40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>0463-94-1396</w:t>
      </w:r>
      <w:r w:rsidR="00306A85" w:rsidRPr="006D4068">
        <w:rPr>
          <w:rFonts w:asciiTheme="majorEastAsia" w:eastAsiaTheme="majorEastAsia" w:hAnsiTheme="majorEastAsia" w:hint="eastAsia"/>
          <w:bCs/>
          <w:sz w:val="28"/>
          <w:szCs w:val="28"/>
        </w:rPr>
        <w:t>（午後5時～7時）</w:t>
      </w:r>
    </w:p>
    <w:p w14:paraId="22D97BCA" w14:textId="0E663C21" w:rsidR="00216062" w:rsidRPr="00F81A2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●</w:t>
      </w:r>
      <w:r w:rsidR="00306A85"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メール　庄司　　</w:t>
      </w:r>
      <w:hyperlink r:id="rId8" w:history="1">
        <w:r w:rsidRPr="00F81A22">
          <w:rPr>
            <w:rStyle w:val="a6"/>
            <w:rFonts w:asciiTheme="majorEastAsia" w:eastAsiaTheme="majorEastAsia" w:hAnsiTheme="majorEastAsia" w:hint="eastAsia"/>
            <w:bCs/>
            <w:color w:val="auto"/>
            <w:sz w:val="28"/>
            <w:szCs w:val="28"/>
            <w:u w:val="none"/>
          </w:rPr>
          <w:t>s</w:t>
        </w:r>
        <w:r w:rsidRPr="00F81A22">
          <w:rPr>
            <w:rStyle w:val="a6"/>
            <w:rFonts w:asciiTheme="majorEastAsia" w:eastAsiaTheme="majorEastAsia" w:hAnsiTheme="majorEastAsia"/>
            <w:bCs/>
            <w:color w:val="auto"/>
            <w:sz w:val="28"/>
            <w:szCs w:val="28"/>
            <w:u w:val="none"/>
          </w:rPr>
          <w:t>youji.takashi@rose.plala.or.jp</w:t>
        </w:r>
      </w:hyperlink>
    </w:p>
    <w:p w14:paraId="7F604F03" w14:textId="248BF7C1" w:rsidR="00306A85" w:rsidRPr="00F81A2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●</w:t>
      </w: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306A85" w:rsidRPr="00F81A22">
        <w:rPr>
          <w:rFonts w:asciiTheme="majorEastAsia" w:eastAsiaTheme="majorEastAsia" w:hAnsiTheme="majorEastAsia" w:hint="eastAsia"/>
          <w:bCs/>
          <w:sz w:val="28"/>
          <w:szCs w:val="28"/>
        </w:rPr>
        <w:t>ウォーク時、次回「申込み」を歓迎します。</w:t>
      </w:r>
    </w:p>
    <w:p w14:paraId="4943B0C5" w14:textId="77777777" w:rsidR="00FB5B7B" w:rsidRPr="00F81A22" w:rsidRDefault="00306A85" w:rsidP="00FB5B7B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>雨天決行。ただし荒天（暴風雨警報など）の場合は中止。</w:t>
      </w:r>
    </w:p>
    <w:p w14:paraId="7A65AF5B" w14:textId="45B2C852" w:rsidR="00306A85" w:rsidRPr="00F81A22" w:rsidRDefault="00FB5B7B" w:rsidP="00FB5B7B">
      <w:pPr>
        <w:spacing w:line="340" w:lineRule="exact"/>
        <w:ind w:firstLineChars="100" w:firstLine="259"/>
        <w:rPr>
          <w:rFonts w:ascii="ＭＳ Ｐ明朝" w:eastAsia="ＭＳ Ｐ明朝" w:hAnsi="ＭＳ Ｐ明朝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>また、県下に緊急非常事態宣言が発令されている場合は中止。</w:t>
      </w:r>
    </w:p>
    <w:p w14:paraId="14A4E8BD" w14:textId="77777777" w:rsidR="00667793" w:rsidRDefault="00667793" w:rsidP="00306A85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21AF802A" w14:textId="600B5E0F" w:rsidR="00306A85" w:rsidRPr="00846C62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36"/>
          <w:szCs w:val="36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主　　催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="00A31FEB" w:rsidRPr="00A31FEB">
        <w:rPr>
          <w:rFonts w:asciiTheme="majorEastAsia" w:eastAsiaTheme="majorEastAsia" w:hAnsiTheme="majorEastAsia" w:hint="eastAsia"/>
          <w:b/>
          <w:sz w:val="32"/>
          <w:szCs w:val="32"/>
        </w:rPr>
        <w:t>公益財団法人雨岳文庫</w:t>
      </w:r>
      <w:r w:rsidR="00A31FEB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雨岳ガイドの会</w:t>
      </w:r>
    </w:p>
    <w:p w14:paraId="64D498BB" w14:textId="37B43EE9" w:rsidR="00306A85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40"/>
          <w:szCs w:val="40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後　　援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伊勢原市教育委員会</w:t>
      </w:r>
    </w:p>
    <w:p w14:paraId="48C0C151" w14:textId="77777777" w:rsidR="00901428" w:rsidRDefault="00901428" w:rsidP="004E59D6">
      <w:pPr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1B348948" w14:textId="77777777" w:rsidR="005C6DEE" w:rsidRPr="00D305DE" w:rsidRDefault="005C6DEE" w:rsidP="004E59D6">
      <w:pPr>
        <w:spacing w:line="300" w:lineRule="exact"/>
        <w:rPr>
          <w:rFonts w:ascii="ＭＳ ゴシック" w:eastAsia="ＭＳ ゴシック" w:hAnsi="ＭＳ ゴシック"/>
          <w:b/>
        </w:rPr>
      </w:pPr>
    </w:p>
    <w:sectPr w:rsidR="005C6DEE" w:rsidRPr="00D305DE" w:rsidSect="004E59D6">
      <w:type w:val="continuous"/>
      <w:pgSz w:w="11906" w:h="16838" w:code="9"/>
      <w:pgMar w:top="454" w:right="1247" w:bottom="454" w:left="1247" w:header="113" w:footer="57" w:gutter="0"/>
      <w:pgNumType w:start="7"/>
      <w:cols w:space="425"/>
      <w:vAlign w:val="bottom"/>
      <w:docGrid w:type="linesAndChars" w:linePitch="365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69AA" w14:textId="77777777" w:rsidR="00360DBC" w:rsidRDefault="00360DBC">
      <w:r>
        <w:separator/>
      </w:r>
    </w:p>
  </w:endnote>
  <w:endnote w:type="continuationSeparator" w:id="0">
    <w:p w14:paraId="713F5C6D" w14:textId="77777777" w:rsidR="00360DBC" w:rsidRDefault="0036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C0C6" w14:textId="77777777" w:rsidR="00360DBC" w:rsidRDefault="00360DBC">
      <w:r>
        <w:separator/>
      </w:r>
    </w:p>
  </w:footnote>
  <w:footnote w:type="continuationSeparator" w:id="0">
    <w:p w14:paraId="09AB1F98" w14:textId="77777777" w:rsidR="00360DBC" w:rsidRDefault="0036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17A"/>
    <w:multiLevelType w:val="hybridMultilevel"/>
    <w:tmpl w:val="9FCE37BC"/>
    <w:lvl w:ilvl="0" w:tplc="7A9C4C96"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" w15:restartNumberingAfterBreak="0">
    <w:nsid w:val="14CE665A"/>
    <w:multiLevelType w:val="hybridMultilevel"/>
    <w:tmpl w:val="D4904FA0"/>
    <w:lvl w:ilvl="0" w:tplc="5DCE14C2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52FC5"/>
    <w:multiLevelType w:val="hybridMultilevel"/>
    <w:tmpl w:val="FAB81054"/>
    <w:lvl w:ilvl="0" w:tplc="04090001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 w:tplc="AECEC78A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3" w15:restartNumberingAfterBreak="0">
    <w:nsid w:val="1F623A0F"/>
    <w:multiLevelType w:val="hybridMultilevel"/>
    <w:tmpl w:val="AA5C0728"/>
    <w:lvl w:ilvl="0" w:tplc="DEA4C798">
      <w:start w:val="4"/>
      <w:numFmt w:val="bullet"/>
      <w:lvlText w:val="●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257206F"/>
    <w:multiLevelType w:val="singleLevel"/>
    <w:tmpl w:val="FF3E97E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95E3612"/>
    <w:multiLevelType w:val="hybridMultilevel"/>
    <w:tmpl w:val="6A18A98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A4D9CE">
      <w:start w:val="1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9C4E64"/>
    <w:multiLevelType w:val="hybridMultilevel"/>
    <w:tmpl w:val="095A00E2"/>
    <w:lvl w:ilvl="0" w:tplc="7EEA3F0C">
      <w:start w:val="1"/>
      <w:numFmt w:val="decimal"/>
      <w:lvlText w:val="%1."/>
      <w:lvlJc w:val="left"/>
      <w:pPr>
        <w:ind w:left="360" w:hanging="360"/>
      </w:pPr>
      <w:rPr>
        <w:rFonts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366E1"/>
    <w:multiLevelType w:val="hybridMultilevel"/>
    <w:tmpl w:val="BE729B4C"/>
    <w:lvl w:ilvl="0" w:tplc="67548F7A">
      <w:start w:val="1"/>
      <w:numFmt w:val="decimal"/>
      <w:suff w:val="space"/>
      <w:lvlText w:val="%1）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C11BCF"/>
    <w:multiLevelType w:val="hybridMultilevel"/>
    <w:tmpl w:val="19EE0A80"/>
    <w:lvl w:ilvl="0" w:tplc="44B8949E">
      <w:start w:val="9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32C56522"/>
    <w:multiLevelType w:val="hybridMultilevel"/>
    <w:tmpl w:val="3C3889C2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0" w15:restartNumberingAfterBreak="0">
    <w:nsid w:val="344C7912"/>
    <w:multiLevelType w:val="hybridMultilevel"/>
    <w:tmpl w:val="2F204CE0"/>
    <w:lvl w:ilvl="0" w:tplc="91421D04">
      <w:numFmt w:val="bullet"/>
      <w:lvlText w:val="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7B4EF5E8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7EFC1ABA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A822A192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D08C2560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5D12ED26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7122B61E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34E6CA08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19702C0E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11" w15:restartNumberingAfterBreak="0">
    <w:nsid w:val="391D49E6"/>
    <w:multiLevelType w:val="hybridMultilevel"/>
    <w:tmpl w:val="2564D398"/>
    <w:lvl w:ilvl="0" w:tplc="2FA64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BC5E80"/>
    <w:multiLevelType w:val="hybridMultilevel"/>
    <w:tmpl w:val="01F0C374"/>
    <w:lvl w:ilvl="0" w:tplc="D46A695E">
      <w:start w:val="3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C001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301C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5AA3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98E3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26C5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BC0C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E27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CC9F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096C3D"/>
    <w:multiLevelType w:val="hybridMultilevel"/>
    <w:tmpl w:val="AEB83DF6"/>
    <w:lvl w:ilvl="0" w:tplc="96828D86">
      <w:start w:val="1"/>
      <w:numFmt w:val="bullet"/>
      <w:lvlText w:val="・"/>
      <w:lvlJc w:val="left"/>
      <w:pPr>
        <w:tabs>
          <w:tab w:val="num" w:pos="2104"/>
        </w:tabs>
        <w:ind w:left="210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14" w15:restartNumberingAfterBreak="0">
    <w:nsid w:val="47D157FF"/>
    <w:multiLevelType w:val="hybridMultilevel"/>
    <w:tmpl w:val="3DFC651A"/>
    <w:lvl w:ilvl="0" w:tplc="93267DE6">
      <w:numFmt w:val="bullet"/>
      <w:lvlText w:val="●"/>
      <w:lvlJc w:val="left"/>
      <w:pPr>
        <w:ind w:left="643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5" w15:restartNumberingAfterBreak="0">
    <w:nsid w:val="48AB000E"/>
    <w:multiLevelType w:val="hybridMultilevel"/>
    <w:tmpl w:val="BD56FB18"/>
    <w:lvl w:ilvl="0" w:tplc="77B605FA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 w:tplc="501CD8AC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</w:abstractNum>
  <w:abstractNum w:abstractNumId="16" w15:restartNumberingAfterBreak="0">
    <w:nsid w:val="48B17AAB"/>
    <w:multiLevelType w:val="hybridMultilevel"/>
    <w:tmpl w:val="BE4AD54A"/>
    <w:lvl w:ilvl="0" w:tplc="027E12E4">
      <w:numFmt w:val="bullet"/>
      <w:lvlText w:val="◎"/>
      <w:lvlJc w:val="left"/>
      <w:pPr>
        <w:tabs>
          <w:tab w:val="num" w:pos="555"/>
        </w:tabs>
        <w:ind w:left="555" w:hanging="450"/>
      </w:pPr>
      <w:rPr>
        <w:rFonts w:ascii="ＭＳ 明朝" w:eastAsia="ＭＳ 明朝" w:hAnsi="ＭＳ 明朝" w:cs="Times New Roman" w:hint="eastAsia"/>
      </w:rPr>
    </w:lvl>
    <w:lvl w:ilvl="1" w:tplc="F93C2A02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FAFA07C4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2CA65980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1CADCD2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EC5C18D8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92D8D980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965E27B6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F72CE79C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49BD1D67"/>
    <w:multiLevelType w:val="hybridMultilevel"/>
    <w:tmpl w:val="1E421604"/>
    <w:lvl w:ilvl="0" w:tplc="8FE0004E">
      <w:start w:val="3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6" w:hanging="420"/>
      </w:pPr>
      <w:rPr>
        <w:rFonts w:ascii="Wingdings" w:hAnsi="Wingdings" w:hint="default"/>
      </w:rPr>
    </w:lvl>
  </w:abstractNum>
  <w:abstractNum w:abstractNumId="18" w15:restartNumberingAfterBreak="0">
    <w:nsid w:val="4F9D0EB1"/>
    <w:multiLevelType w:val="hybridMultilevel"/>
    <w:tmpl w:val="48208A10"/>
    <w:lvl w:ilvl="0" w:tplc="7CB0E6F2">
      <w:start w:val="3"/>
      <w:numFmt w:val="bullet"/>
      <w:lvlText w:val="☆"/>
      <w:lvlJc w:val="left"/>
      <w:pPr>
        <w:tabs>
          <w:tab w:val="num" w:pos="674"/>
        </w:tabs>
        <w:ind w:left="674" w:hanging="390"/>
      </w:pPr>
      <w:rPr>
        <w:rFonts w:ascii="ＭＳ 明朝" w:eastAsia="ＭＳ 明朝" w:hAnsi="ＭＳ 明朝" w:cs="Times New Roman" w:hint="eastAsia"/>
      </w:rPr>
    </w:lvl>
    <w:lvl w:ilvl="1" w:tplc="FF004E20">
      <w:numFmt w:val="bullet"/>
      <w:lvlText w:val="＊"/>
      <w:lvlJc w:val="left"/>
      <w:pPr>
        <w:ind w:left="220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BD5150"/>
    <w:multiLevelType w:val="hybridMultilevel"/>
    <w:tmpl w:val="915E617C"/>
    <w:lvl w:ilvl="0" w:tplc="56D471C2">
      <w:numFmt w:val="bullet"/>
      <w:lvlText w:val="＊"/>
      <w:lvlJc w:val="left"/>
      <w:pPr>
        <w:tabs>
          <w:tab w:val="num" w:pos="2487"/>
        </w:tabs>
        <w:ind w:left="248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967"/>
        </w:tabs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7"/>
        </w:tabs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27"/>
        </w:tabs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47"/>
        </w:tabs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7"/>
        </w:tabs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87"/>
        </w:tabs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07"/>
        </w:tabs>
        <w:ind w:left="5907" w:hanging="420"/>
      </w:pPr>
      <w:rPr>
        <w:rFonts w:ascii="Wingdings" w:hAnsi="Wingdings" w:hint="default"/>
      </w:rPr>
    </w:lvl>
  </w:abstractNum>
  <w:abstractNum w:abstractNumId="20" w15:restartNumberingAfterBreak="0">
    <w:nsid w:val="528E5769"/>
    <w:multiLevelType w:val="hybridMultilevel"/>
    <w:tmpl w:val="4BF4400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 w15:restartNumberingAfterBreak="0">
    <w:nsid w:val="55457BF8"/>
    <w:multiLevelType w:val="hybridMultilevel"/>
    <w:tmpl w:val="CD2CD10A"/>
    <w:lvl w:ilvl="0" w:tplc="73EA31A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29E82A1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2AC6637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6CF44F1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F4D2CEF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790C291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460A46F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95265818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0F44B3E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55613725"/>
    <w:multiLevelType w:val="hybridMultilevel"/>
    <w:tmpl w:val="8528EBE8"/>
    <w:lvl w:ilvl="0" w:tplc="C4EC17B2">
      <w:start w:val="1"/>
      <w:numFmt w:val="decimalEnclosedCircle"/>
      <w:lvlText w:val="%1"/>
      <w:lvlJc w:val="left"/>
      <w:pPr>
        <w:ind w:left="644" w:hanging="360"/>
      </w:pPr>
      <w:rPr>
        <w:rFonts w:ascii="Century" w:eastAsia="ＭＳ 明朝" w:hAnsi="Century" w:cs="Times New Roman"/>
        <w:sz w:val="24"/>
      </w:rPr>
    </w:lvl>
    <w:lvl w:ilvl="1" w:tplc="EB36F7C6">
      <w:start w:val="1"/>
      <w:numFmt w:val="decimalEnclosedCircle"/>
      <w:lvlText w:val="%2"/>
      <w:lvlJc w:val="left"/>
      <w:pPr>
        <w:ind w:left="644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57A06CDA"/>
    <w:multiLevelType w:val="multilevel"/>
    <w:tmpl w:val="94DEA75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91E2BCC"/>
    <w:multiLevelType w:val="hybridMultilevel"/>
    <w:tmpl w:val="7F6233B8"/>
    <w:lvl w:ilvl="0" w:tplc="16E25F0C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DFDA65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0B16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500A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A6DF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4218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9CD6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76C5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445A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6B01B9"/>
    <w:multiLevelType w:val="hybridMultilevel"/>
    <w:tmpl w:val="F6EE9FC6"/>
    <w:lvl w:ilvl="0" w:tplc="7888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EB1334"/>
    <w:multiLevelType w:val="hybridMultilevel"/>
    <w:tmpl w:val="6B446EA4"/>
    <w:lvl w:ilvl="0" w:tplc="B53C58E2">
      <w:start w:val="1"/>
      <w:numFmt w:val="decimal"/>
      <w:suff w:val="space"/>
      <w:lvlText w:val="%1）"/>
      <w:lvlJc w:val="left"/>
      <w:pPr>
        <w:ind w:left="1146" w:hanging="720"/>
      </w:pPr>
      <w:rPr>
        <w:rFonts w:hint="default"/>
      </w:rPr>
    </w:lvl>
    <w:lvl w:ilvl="1" w:tplc="BEE277DC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999CA214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5CCE0C5E"/>
    <w:multiLevelType w:val="hybridMultilevel"/>
    <w:tmpl w:val="4B58C07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153350"/>
    <w:multiLevelType w:val="hybridMultilevel"/>
    <w:tmpl w:val="868E7348"/>
    <w:lvl w:ilvl="0" w:tplc="B9C2C47C">
      <w:start w:val="2"/>
      <w:numFmt w:val="bullet"/>
      <w:lvlText w:val="●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62EC3CDD"/>
    <w:multiLevelType w:val="hybridMultilevel"/>
    <w:tmpl w:val="92DA5E6C"/>
    <w:lvl w:ilvl="0" w:tplc="34E0FF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D30943"/>
    <w:multiLevelType w:val="hybridMultilevel"/>
    <w:tmpl w:val="4336FEA4"/>
    <w:lvl w:ilvl="0" w:tplc="9EEAF3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31" w15:restartNumberingAfterBreak="0">
    <w:nsid w:val="66103143"/>
    <w:multiLevelType w:val="hybridMultilevel"/>
    <w:tmpl w:val="EDEAC3C2"/>
    <w:lvl w:ilvl="0" w:tplc="8F58A7FA">
      <w:start w:val="1"/>
      <w:numFmt w:val="bullet"/>
      <w:lvlText w:val=""/>
      <w:lvlJc w:val="left"/>
      <w:pPr>
        <w:ind w:left="1130" w:hanging="420"/>
      </w:pPr>
      <w:rPr>
        <w:rFonts w:asciiTheme="majorEastAsia" w:eastAsiaTheme="majorEastAsia" w:hAnsiTheme="majorEastAsia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2" w15:restartNumberingAfterBreak="0">
    <w:nsid w:val="6C5D7855"/>
    <w:multiLevelType w:val="hybridMultilevel"/>
    <w:tmpl w:val="AD702D8C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33" w15:restartNumberingAfterBreak="0">
    <w:nsid w:val="70D60FE9"/>
    <w:multiLevelType w:val="hybridMultilevel"/>
    <w:tmpl w:val="1F705154"/>
    <w:lvl w:ilvl="0" w:tplc="AE00B386">
      <w:numFmt w:val="bullet"/>
      <w:lvlText w:val="＊"/>
      <w:lvlJc w:val="left"/>
      <w:pPr>
        <w:ind w:left="20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2" w:hanging="420"/>
      </w:pPr>
      <w:rPr>
        <w:rFonts w:ascii="Wingdings" w:hAnsi="Wingdings" w:hint="default"/>
      </w:rPr>
    </w:lvl>
  </w:abstractNum>
  <w:abstractNum w:abstractNumId="34" w15:restartNumberingAfterBreak="0">
    <w:nsid w:val="742A37F8"/>
    <w:multiLevelType w:val="hybridMultilevel"/>
    <w:tmpl w:val="C9C0730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45068FC"/>
    <w:multiLevelType w:val="hybridMultilevel"/>
    <w:tmpl w:val="C52A57E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6" w15:restartNumberingAfterBreak="0">
    <w:nsid w:val="75C0268A"/>
    <w:multiLevelType w:val="hybridMultilevel"/>
    <w:tmpl w:val="E8C8CC92"/>
    <w:lvl w:ilvl="0" w:tplc="AB78C55E">
      <w:start w:val="3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E9643E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EFC30D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8B44AE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4DEEE7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B74024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4AC79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7556EDE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E9A4AF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77A6424"/>
    <w:multiLevelType w:val="hybridMultilevel"/>
    <w:tmpl w:val="EEA0084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8" w15:restartNumberingAfterBreak="0">
    <w:nsid w:val="78693192"/>
    <w:multiLevelType w:val="hybridMultilevel"/>
    <w:tmpl w:val="356CB790"/>
    <w:lvl w:ilvl="0" w:tplc="1E12E00E">
      <w:numFmt w:val="bullet"/>
      <w:lvlText w:val="＊"/>
      <w:lvlJc w:val="left"/>
      <w:pPr>
        <w:tabs>
          <w:tab w:val="num" w:pos="1232"/>
        </w:tabs>
        <w:ind w:left="12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</w:abstractNum>
  <w:abstractNum w:abstractNumId="39" w15:restartNumberingAfterBreak="0">
    <w:nsid w:val="788D15D5"/>
    <w:multiLevelType w:val="hybridMultilevel"/>
    <w:tmpl w:val="D28277D6"/>
    <w:lvl w:ilvl="0" w:tplc="4100245A">
      <w:numFmt w:val="bullet"/>
      <w:lvlText w:val="・"/>
      <w:lvlJc w:val="left"/>
      <w:pPr>
        <w:ind w:left="502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0" w15:restartNumberingAfterBreak="0">
    <w:nsid w:val="7B7879F1"/>
    <w:multiLevelType w:val="hybridMultilevel"/>
    <w:tmpl w:val="E3666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1"/>
  </w:num>
  <w:num w:numId="5">
    <w:abstractNumId w:val="23"/>
  </w:num>
  <w:num w:numId="6">
    <w:abstractNumId w:val="36"/>
  </w:num>
  <w:num w:numId="7">
    <w:abstractNumId w:val="12"/>
  </w:num>
  <w:num w:numId="8">
    <w:abstractNumId w:val="4"/>
  </w:num>
  <w:num w:numId="9">
    <w:abstractNumId w:val="29"/>
  </w:num>
  <w:num w:numId="10">
    <w:abstractNumId w:val="13"/>
  </w:num>
  <w:num w:numId="11">
    <w:abstractNumId w:val="15"/>
  </w:num>
  <w:num w:numId="12">
    <w:abstractNumId w:val="18"/>
  </w:num>
  <w:num w:numId="13">
    <w:abstractNumId w:val="38"/>
  </w:num>
  <w:num w:numId="14">
    <w:abstractNumId w:val="19"/>
  </w:num>
  <w:num w:numId="15">
    <w:abstractNumId w:val="25"/>
  </w:num>
  <w:num w:numId="16">
    <w:abstractNumId w:val="30"/>
  </w:num>
  <w:num w:numId="17">
    <w:abstractNumId w:val="32"/>
  </w:num>
  <w:num w:numId="18">
    <w:abstractNumId w:val="20"/>
  </w:num>
  <w:num w:numId="19">
    <w:abstractNumId w:val="33"/>
  </w:num>
  <w:num w:numId="20">
    <w:abstractNumId w:val="22"/>
  </w:num>
  <w:num w:numId="21">
    <w:abstractNumId w:val="8"/>
  </w:num>
  <w:num w:numId="22">
    <w:abstractNumId w:val="26"/>
  </w:num>
  <w:num w:numId="23">
    <w:abstractNumId w:val="37"/>
  </w:num>
  <w:num w:numId="24">
    <w:abstractNumId w:val="2"/>
  </w:num>
  <w:num w:numId="25">
    <w:abstractNumId w:val="34"/>
  </w:num>
  <w:num w:numId="26">
    <w:abstractNumId w:val="11"/>
  </w:num>
  <w:num w:numId="27">
    <w:abstractNumId w:val="9"/>
  </w:num>
  <w:num w:numId="28">
    <w:abstractNumId w:val="35"/>
  </w:num>
  <w:num w:numId="29">
    <w:abstractNumId w:val="5"/>
  </w:num>
  <w:num w:numId="30">
    <w:abstractNumId w:val="31"/>
  </w:num>
  <w:num w:numId="31">
    <w:abstractNumId w:val="28"/>
  </w:num>
  <w:num w:numId="32">
    <w:abstractNumId w:val="40"/>
  </w:num>
  <w:num w:numId="33">
    <w:abstractNumId w:val="27"/>
  </w:num>
  <w:num w:numId="34">
    <w:abstractNumId w:val="6"/>
  </w:num>
  <w:num w:numId="35">
    <w:abstractNumId w:val="7"/>
  </w:num>
  <w:num w:numId="36">
    <w:abstractNumId w:val="17"/>
  </w:num>
  <w:num w:numId="37">
    <w:abstractNumId w:val="14"/>
  </w:num>
  <w:num w:numId="38">
    <w:abstractNumId w:val="0"/>
  </w:num>
  <w:num w:numId="39">
    <w:abstractNumId w:val="3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7D3"/>
    <w:rsid w:val="00000F53"/>
    <w:rsid w:val="000046BF"/>
    <w:rsid w:val="00007906"/>
    <w:rsid w:val="000118AE"/>
    <w:rsid w:val="000160CC"/>
    <w:rsid w:val="00016F81"/>
    <w:rsid w:val="0001748D"/>
    <w:rsid w:val="00020D05"/>
    <w:rsid w:val="000315F0"/>
    <w:rsid w:val="000357D7"/>
    <w:rsid w:val="00036129"/>
    <w:rsid w:val="0003629D"/>
    <w:rsid w:val="0003724E"/>
    <w:rsid w:val="00037788"/>
    <w:rsid w:val="00042EE3"/>
    <w:rsid w:val="00046453"/>
    <w:rsid w:val="0005405E"/>
    <w:rsid w:val="00055818"/>
    <w:rsid w:val="0006221A"/>
    <w:rsid w:val="000634D4"/>
    <w:rsid w:val="000655B3"/>
    <w:rsid w:val="000710CC"/>
    <w:rsid w:val="00074E2F"/>
    <w:rsid w:val="00080C18"/>
    <w:rsid w:val="00081C18"/>
    <w:rsid w:val="00084260"/>
    <w:rsid w:val="000874EE"/>
    <w:rsid w:val="00090B2D"/>
    <w:rsid w:val="00093030"/>
    <w:rsid w:val="00093129"/>
    <w:rsid w:val="000953CA"/>
    <w:rsid w:val="0009751B"/>
    <w:rsid w:val="000C209E"/>
    <w:rsid w:val="000C4FF9"/>
    <w:rsid w:val="000D0B05"/>
    <w:rsid w:val="000D141B"/>
    <w:rsid w:val="000D15BE"/>
    <w:rsid w:val="000E2690"/>
    <w:rsid w:val="000E636B"/>
    <w:rsid w:val="000E7B42"/>
    <w:rsid w:val="000F16B8"/>
    <w:rsid w:val="000F4045"/>
    <w:rsid w:val="000F4679"/>
    <w:rsid w:val="000F7336"/>
    <w:rsid w:val="00100209"/>
    <w:rsid w:val="0010173E"/>
    <w:rsid w:val="00102BF0"/>
    <w:rsid w:val="001066AA"/>
    <w:rsid w:val="001069D9"/>
    <w:rsid w:val="0011369E"/>
    <w:rsid w:val="00115C5B"/>
    <w:rsid w:val="00116185"/>
    <w:rsid w:val="001165BC"/>
    <w:rsid w:val="00120FF9"/>
    <w:rsid w:val="00123395"/>
    <w:rsid w:val="00133185"/>
    <w:rsid w:val="001356F9"/>
    <w:rsid w:val="00136291"/>
    <w:rsid w:val="00143344"/>
    <w:rsid w:val="00143C6E"/>
    <w:rsid w:val="001465AD"/>
    <w:rsid w:val="00146C81"/>
    <w:rsid w:val="00147237"/>
    <w:rsid w:val="00150056"/>
    <w:rsid w:val="00150B3B"/>
    <w:rsid w:val="001512CE"/>
    <w:rsid w:val="00154980"/>
    <w:rsid w:val="001631B8"/>
    <w:rsid w:val="001729F1"/>
    <w:rsid w:val="00180337"/>
    <w:rsid w:val="001838F8"/>
    <w:rsid w:val="00183C71"/>
    <w:rsid w:val="001868EF"/>
    <w:rsid w:val="0018705B"/>
    <w:rsid w:val="00187C90"/>
    <w:rsid w:val="00192529"/>
    <w:rsid w:val="00192AEE"/>
    <w:rsid w:val="001A456C"/>
    <w:rsid w:val="001A5AEB"/>
    <w:rsid w:val="001A6850"/>
    <w:rsid w:val="001B14BC"/>
    <w:rsid w:val="001B2F6A"/>
    <w:rsid w:val="001B3CB6"/>
    <w:rsid w:val="001B3DA5"/>
    <w:rsid w:val="001B5C82"/>
    <w:rsid w:val="001B7CD3"/>
    <w:rsid w:val="001C3BB3"/>
    <w:rsid w:val="001C4C93"/>
    <w:rsid w:val="001C5B8E"/>
    <w:rsid w:val="001D407A"/>
    <w:rsid w:val="001E0C3C"/>
    <w:rsid w:val="001E314F"/>
    <w:rsid w:val="001E32F2"/>
    <w:rsid w:val="001E55F3"/>
    <w:rsid w:val="001F1FA4"/>
    <w:rsid w:val="001F2508"/>
    <w:rsid w:val="00201DF0"/>
    <w:rsid w:val="00202A56"/>
    <w:rsid w:val="00206A05"/>
    <w:rsid w:val="002102CF"/>
    <w:rsid w:val="00216032"/>
    <w:rsid w:val="00216062"/>
    <w:rsid w:val="00221A98"/>
    <w:rsid w:val="00240AAC"/>
    <w:rsid w:val="00244B21"/>
    <w:rsid w:val="002472F5"/>
    <w:rsid w:val="002473EC"/>
    <w:rsid w:val="00252615"/>
    <w:rsid w:val="0025692D"/>
    <w:rsid w:val="00262C3E"/>
    <w:rsid w:val="002630E4"/>
    <w:rsid w:val="00263410"/>
    <w:rsid w:val="00263BC2"/>
    <w:rsid w:val="0026608B"/>
    <w:rsid w:val="002721C6"/>
    <w:rsid w:val="00272AEB"/>
    <w:rsid w:val="00272AFE"/>
    <w:rsid w:val="00282125"/>
    <w:rsid w:val="00291894"/>
    <w:rsid w:val="00291BBE"/>
    <w:rsid w:val="00293E91"/>
    <w:rsid w:val="00294476"/>
    <w:rsid w:val="002950DC"/>
    <w:rsid w:val="002968E7"/>
    <w:rsid w:val="002A1F69"/>
    <w:rsid w:val="002A2B11"/>
    <w:rsid w:val="002A6E1E"/>
    <w:rsid w:val="002B0F65"/>
    <w:rsid w:val="002B102C"/>
    <w:rsid w:val="002B6A18"/>
    <w:rsid w:val="002B7024"/>
    <w:rsid w:val="002C01D6"/>
    <w:rsid w:val="002C1AF7"/>
    <w:rsid w:val="002C2EC5"/>
    <w:rsid w:val="002C5E41"/>
    <w:rsid w:val="002D1146"/>
    <w:rsid w:val="002D1F83"/>
    <w:rsid w:val="002D646A"/>
    <w:rsid w:val="002E2D14"/>
    <w:rsid w:val="002F6EA7"/>
    <w:rsid w:val="002F77D3"/>
    <w:rsid w:val="00305DA3"/>
    <w:rsid w:val="003063A5"/>
    <w:rsid w:val="00306A85"/>
    <w:rsid w:val="003119C4"/>
    <w:rsid w:val="0032009D"/>
    <w:rsid w:val="003238DC"/>
    <w:rsid w:val="003255EC"/>
    <w:rsid w:val="00325893"/>
    <w:rsid w:val="003329B4"/>
    <w:rsid w:val="003366E5"/>
    <w:rsid w:val="0034253E"/>
    <w:rsid w:val="00350E7B"/>
    <w:rsid w:val="00356785"/>
    <w:rsid w:val="00360DBC"/>
    <w:rsid w:val="0036154F"/>
    <w:rsid w:val="00363311"/>
    <w:rsid w:val="00370E2B"/>
    <w:rsid w:val="00371AED"/>
    <w:rsid w:val="0037528C"/>
    <w:rsid w:val="00376195"/>
    <w:rsid w:val="00376319"/>
    <w:rsid w:val="003805F0"/>
    <w:rsid w:val="00382099"/>
    <w:rsid w:val="0039161C"/>
    <w:rsid w:val="003943FF"/>
    <w:rsid w:val="00394847"/>
    <w:rsid w:val="003A0174"/>
    <w:rsid w:val="003A0AC4"/>
    <w:rsid w:val="003A2C6F"/>
    <w:rsid w:val="003A48D7"/>
    <w:rsid w:val="003A60BB"/>
    <w:rsid w:val="003B114F"/>
    <w:rsid w:val="003B1FF1"/>
    <w:rsid w:val="003B2FE1"/>
    <w:rsid w:val="003B4F54"/>
    <w:rsid w:val="003B5957"/>
    <w:rsid w:val="003B671F"/>
    <w:rsid w:val="003B739A"/>
    <w:rsid w:val="003B7B67"/>
    <w:rsid w:val="003C4121"/>
    <w:rsid w:val="003C4127"/>
    <w:rsid w:val="003C621A"/>
    <w:rsid w:val="003D0201"/>
    <w:rsid w:val="003D0654"/>
    <w:rsid w:val="003D0C88"/>
    <w:rsid w:val="003D1CC5"/>
    <w:rsid w:val="003D2F25"/>
    <w:rsid w:val="003D2F33"/>
    <w:rsid w:val="003D4599"/>
    <w:rsid w:val="003E3950"/>
    <w:rsid w:val="003E62DF"/>
    <w:rsid w:val="003E7916"/>
    <w:rsid w:val="003F2456"/>
    <w:rsid w:val="003F3CF4"/>
    <w:rsid w:val="003F413B"/>
    <w:rsid w:val="004002A6"/>
    <w:rsid w:val="00401C77"/>
    <w:rsid w:val="004077E5"/>
    <w:rsid w:val="00410664"/>
    <w:rsid w:val="004111B4"/>
    <w:rsid w:val="004123E8"/>
    <w:rsid w:val="00413145"/>
    <w:rsid w:val="00414550"/>
    <w:rsid w:val="004223B6"/>
    <w:rsid w:val="00423AD9"/>
    <w:rsid w:val="00430042"/>
    <w:rsid w:val="00431F4E"/>
    <w:rsid w:val="00436402"/>
    <w:rsid w:val="004458D0"/>
    <w:rsid w:val="00455CF1"/>
    <w:rsid w:val="00456093"/>
    <w:rsid w:val="004635E0"/>
    <w:rsid w:val="00464ED8"/>
    <w:rsid w:val="00466ED1"/>
    <w:rsid w:val="004706D9"/>
    <w:rsid w:val="004718C7"/>
    <w:rsid w:val="00473A2D"/>
    <w:rsid w:val="00474AE7"/>
    <w:rsid w:val="00474F3B"/>
    <w:rsid w:val="004764F8"/>
    <w:rsid w:val="00477F7B"/>
    <w:rsid w:val="00487E61"/>
    <w:rsid w:val="00490AC3"/>
    <w:rsid w:val="004925AE"/>
    <w:rsid w:val="00493D57"/>
    <w:rsid w:val="004A046F"/>
    <w:rsid w:val="004A36C1"/>
    <w:rsid w:val="004A69C7"/>
    <w:rsid w:val="004A795A"/>
    <w:rsid w:val="004B7811"/>
    <w:rsid w:val="004C0DDB"/>
    <w:rsid w:val="004C7144"/>
    <w:rsid w:val="004D1A22"/>
    <w:rsid w:val="004E01C3"/>
    <w:rsid w:val="004E0F25"/>
    <w:rsid w:val="004E1700"/>
    <w:rsid w:val="004E3E68"/>
    <w:rsid w:val="004E59D6"/>
    <w:rsid w:val="004E72BD"/>
    <w:rsid w:val="004F1036"/>
    <w:rsid w:val="004F56FF"/>
    <w:rsid w:val="004F6432"/>
    <w:rsid w:val="004F7BB4"/>
    <w:rsid w:val="00506D5E"/>
    <w:rsid w:val="00512D5F"/>
    <w:rsid w:val="0051360E"/>
    <w:rsid w:val="0051528D"/>
    <w:rsid w:val="00517D1A"/>
    <w:rsid w:val="00520EB2"/>
    <w:rsid w:val="00521D17"/>
    <w:rsid w:val="00522D04"/>
    <w:rsid w:val="0052774E"/>
    <w:rsid w:val="00527F67"/>
    <w:rsid w:val="00530688"/>
    <w:rsid w:val="00530B88"/>
    <w:rsid w:val="005313A0"/>
    <w:rsid w:val="00536086"/>
    <w:rsid w:val="00543963"/>
    <w:rsid w:val="0055215A"/>
    <w:rsid w:val="00560A6A"/>
    <w:rsid w:val="00561689"/>
    <w:rsid w:val="00561BBA"/>
    <w:rsid w:val="00564253"/>
    <w:rsid w:val="0056425D"/>
    <w:rsid w:val="00565A16"/>
    <w:rsid w:val="00565B0F"/>
    <w:rsid w:val="00567810"/>
    <w:rsid w:val="0057159F"/>
    <w:rsid w:val="005721B2"/>
    <w:rsid w:val="00572BF7"/>
    <w:rsid w:val="005762AF"/>
    <w:rsid w:val="005807FB"/>
    <w:rsid w:val="00582B18"/>
    <w:rsid w:val="00585AC1"/>
    <w:rsid w:val="00585F41"/>
    <w:rsid w:val="00592847"/>
    <w:rsid w:val="0059312F"/>
    <w:rsid w:val="00593FB5"/>
    <w:rsid w:val="005A018D"/>
    <w:rsid w:val="005A1C20"/>
    <w:rsid w:val="005A2C84"/>
    <w:rsid w:val="005B01E7"/>
    <w:rsid w:val="005B11A8"/>
    <w:rsid w:val="005B228F"/>
    <w:rsid w:val="005B2753"/>
    <w:rsid w:val="005B323D"/>
    <w:rsid w:val="005B64EE"/>
    <w:rsid w:val="005C52F8"/>
    <w:rsid w:val="005C6DEE"/>
    <w:rsid w:val="005D124E"/>
    <w:rsid w:val="005D1C80"/>
    <w:rsid w:val="005D34D6"/>
    <w:rsid w:val="005D3E2E"/>
    <w:rsid w:val="005D71AF"/>
    <w:rsid w:val="005D78F0"/>
    <w:rsid w:val="005E3E2F"/>
    <w:rsid w:val="005E4F8C"/>
    <w:rsid w:val="005E5050"/>
    <w:rsid w:val="005F0B68"/>
    <w:rsid w:val="005F694B"/>
    <w:rsid w:val="006007B5"/>
    <w:rsid w:val="00603A13"/>
    <w:rsid w:val="00605755"/>
    <w:rsid w:val="00607CFD"/>
    <w:rsid w:val="0061032F"/>
    <w:rsid w:val="0061260E"/>
    <w:rsid w:val="00612EEA"/>
    <w:rsid w:val="006140E2"/>
    <w:rsid w:val="00614613"/>
    <w:rsid w:val="00615171"/>
    <w:rsid w:val="00615AC9"/>
    <w:rsid w:val="00622F72"/>
    <w:rsid w:val="006246A9"/>
    <w:rsid w:val="0062481D"/>
    <w:rsid w:val="00630F46"/>
    <w:rsid w:val="006316B3"/>
    <w:rsid w:val="00634D84"/>
    <w:rsid w:val="0064252D"/>
    <w:rsid w:val="00654919"/>
    <w:rsid w:val="006640AC"/>
    <w:rsid w:val="00667793"/>
    <w:rsid w:val="00667D1F"/>
    <w:rsid w:val="00671977"/>
    <w:rsid w:val="0067632E"/>
    <w:rsid w:val="00680F72"/>
    <w:rsid w:val="00685249"/>
    <w:rsid w:val="00686797"/>
    <w:rsid w:val="0068769F"/>
    <w:rsid w:val="00690177"/>
    <w:rsid w:val="00692660"/>
    <w:rsid w:val="00692AF8"/>
    <w:rsid w:val="006B519E"/>
    <w:rsid w:val="006B78FE"/>
    <w:rsid w:val="006C0036"/>
    <w:rsid w:val="006C20EC"/>
    <w:rsid w:val="006C3A8E"/>
    <w:rsid w:val="006C48CB"/>
    <w:rsid w:val="006C54DD"/>
    <w:rsid w:val="006D4068"/>
    <w:rsid w:val="006E0A11"/>
    <w:rsid w:val="006E3EF8"/>
    <w:rsid w:val="006E7755"/>
    <w:rsid w:val="006E7D84"/>
    <w:rsid w:val="006F0B28"/>
    <w:rsid w:val="006F2C44"/>
    <w:rsid w:val="0070002B"/>
    <w:rsid w:val="007010FD"/>
    <w:rsid w:val="00703DD4"/>
    <w:rsid w:val="00706519"/>
    <w:rsid w:val="00707070"/>
    <w:rsid w:val="00712330"/>
    <w:rsid w:val="007142FC"/>
    <w:rsid w:val="00722179"/>
    <w:rsid w:val="007223AD"/>
    <w:rsid w:val="007260EC"/>
    <w:rsid w:val="00731077"/>
    <w:rsid w:val="007417B5"/>
    <w:rsid w:val="007434DF"/>
    <w:rsid w:val="00755643"/>
    <w:rsid w:val="00757EA6"/>
    <w:rsid w:val="007601B7"/>
    <w:rsid w:val="007605AD"/>
    <w:rsid w:val="00764937"/>
    <w:rsid w:val="007651CD"/>
    <w:rsid w:val="0076596D"/>
    <w:rsid w:val="00767FEF"/>
    <w:rsid w:val="00775B72"/>
    <w:rsid w:val="00777474"/>
    <w:rsid w:val="00780FC9"/>
    <w:rsid w:val="007815C7"/>
    <w:rsid w:val="00791B46"/>
    <w:rsid w:val="00792312"/>
    <w:rsid w:val="00794438"/>
    <w:rsid w:val="0079600B"/>
    <w:rsid w:val="007A0D1B"/>
    <w:rsid w:val="007A1480"/>
    <w:rsid w:val="007A15D0"/>
    <w:rsid w:val="007A1F42"/>
    <w:rsid w:val="007A2FB5"/>
    <w:rsid w:val="007A3562"/>
    <w:rsid w:val="007A4695"/>
    <w:rsid w:val="007A702A"/>
    <w:rsid w:val="007B10C2"/>
    <w:rsid w:val="007B163E"/>
    <w:rsid w:val="007B2C5C"/>
    <w:rsid w:val="007B712F"/>
    <w:rsid w:val="007B75DA"/>
    <w:rsid w:val="007C0FFE"/>
    <w:rsid w:val="007C3224"/>
    <w:rsid w:val="007C74F4"/>
    <w:rsid w:val="007E0CC7"/>
    <w:rsid w:val="007E2112"/>
    <w:rsid w:val="007E6AF6"/>
    <w:rsid w:val="007F588E"/>
    <w:rsid w:val="007F5D24"/>
    <w:rsid w:val="0080110A"/>
    <w:rsid w:val="00801E15"/>
    <w:rsid w:val="008043FB"/>
    <w:rsid w:val="008077DF"/>
    <w:rsid w:val="00807D70"/>
    <w:rsid w:val="008118B9"/>
    <w:rsid w:val="00812E3D"/>
    <w:rsid w:val="008130EC"/>
    <w:rsid w:val="008141C2"/>
    <w:rsid w:val="00814A9B"/>
    <w:rsid w:val="008169C1"/>
    <w:rsid w:val="00816EFC"/>
    <w:rsid w:val="00825984"/>
    <w:rsid w:val="00827DA8"/>
    <w:rsid w:val="00831642"/>
    <w:rsid w:val="00831CBF"/>
    <w:rsid w:val="008325C1"/>
    <w:rsid w:val="00844281"/>
    <w:rsid w:val="0084554A"/>
    <w:rsid w:val="00845E3A"/>
    <w:rsid w:val="00846763"/>
    <w:rsid w:val="00846C62"/>
    <w:rsid w:val="008472BE"/>
    <w:rsid w:val="008479CD"/>
    <w:rsid w:val="008517C5"/>
    <w:rsid w:val="008523F8"/>
    <w:rsid w:val="00852FC9"/>
    <w:rsid w:val="00853B9F"/>
    <w:rsid w:val="008540BA"/>
    <w:rsid w:val="008604C5"/>
    <w:rsid w:val="00863028"/>
    <w:rsid w:val="0086449B"/>
    <w:rsid w:val="00865ED9"/>
    <w:rsid w:val="00867FB7"/>
    <w:rsid w:val="00874EA7"/>
    <w:rsid w:val="0088347A"/>
    <w:rsid w:val="0088477F"/>
    <w:rsid w:val="00884C01"/>
    <w:rsid w:val="0088757A"/>
    <w:rsid w:val="008900C4"/>
    <w:rsid w:val="008A05B4"/>
    <w:rsid w:val="008A0C40"/>
    <w:rsid w:val="008A50DF"/>
    <w:rsid w:val="008B36E4"/>
    <w:rsid w:val="008B5785"/>
    <w:rsid w:val="008C130F"/>
    <w:rsid w:val="008C626B"/>
    <w:rsid w:val="008C74A7"/>
    <w:rsid w:val="008D4966"/>
    <w:rsid w:val="008E0D32"/>
    <w:rsid w:val="008F464F"/>
    <w:rsid w:val="008F574A"/>
    <w:rsid w:val="008F73B0"/>
    <w:rsid w:val="008F75FD"/>
    <w:rsid w:val="00901428"/>
    <w:rsid w:val="00915AA4"/>
    <w:rsid w:val="00916EEA"/>
    <w:rsid w:val="00924A36"/>
    <w:rsid w:val="0092616C"/>
    <w:rsid w:val="00932CA6"/>
    <w:rsid w:val="009334C6"/>
    <w:rsid w:val="00942A5C"/>
    <w:rsid w:val="00947578"/>
    <w:rsid w:val="00951CA3"/>
    <w:rsid w:val="00954F6A"/>
    <w:rsid w:val="00955B5D"/>
    <w:rsid w:val="009574C5"/>
    <w:rsid w:val="009577DC"/>
    <w:rsid w:val="00960EE9"/>
    <w:rsid w:val="0096189B"/>
    <w:rsid w:val="00977FF5"/>
    <w:rsid w:val="0098027D"/>
    <w:rsid w:val="00981829"/>
    <w:rsid w:val="00983746"/>
    <w:rsid w:val="009909A8"/>
    <w:rsid w:val="00994541"/>
    <w:rsid w:val="00997B7A"/>
    <w:rsid w:val="009A2240"/>
    <w:rsid w:val="009A2995"/>
    <w:rsid w:val="009A2BD9"/>
    <w:rsid w:val="009A3049"/>
    <w:rsid w:val="009A3A73"/>
    <w:rsid w:val="009A3E92"/>
    <w:rsid w:val="009A483D"/>
    <w:rsid w:val="009A71A6"/>
    <w:rsid w:val="009B659A"/>
    <w:rsid w:val="009B7513"/>
    <w:rsid w:val="009B7F38"/>
    <w:rsid w:val="009C10DB"/>
    <w:rsid w:val="009C4752"/>
    <w:rsid w:val="009D0B7D"/>
    <w:rsid w:val="009D1BAE"/>
    <w:rsid w:val="009D6020"/>
    <w:rsid w:val="009D7924"/>
    <w:rsid w:val="009E0490"/>
    <w:rsid w:val="009E0616"/>
    <w:rsid w:val="009F2025"/>
    <w:rsid w:val="009F30D8"/>
    <w:rsid w:val="00A03EE8"/>
    <w:rsid w:val="00A042B9"/>
    <w:rsid w:val="00A0477F"/>
    <w:rsid w:val="00A11366"/>
    <w:rsid w:val="00A1583A"/>
    <w:rsid w:val="00A20417"/>
    <w:rsid w:val="00A20880"/>
    <w:rsid w:val="00A30A50"/>
    <w:rsid w:val="00A31FEB"/>
    <w:rsid w:val="00A34BAB"/>
    <w:rsid w:val="00A35FF7"/>
    <w:rsid w:val="00A418E0"/>
    <w:rsid w:val="00A41D90"/>
    <w:rsid w:val="00A446D7"/>
    <w:rsid w:val="00A543FF"/>
    <w:rsid w:val="00A57290"/>
    <w:rsid w:val="00A62C1F"/>
    <w:rsid w:val="00A64021"/>
    <w:rsid w:val="00A65820"/>
    <w:rsid w:val="00A670F5"/>
    <w:rsid w:val="00A67B96"/>
    <w:rsid w:val="00A73003"/>
    <w:rsid w:val="00A73ADE"/>
    <w:rsid w:val="00A746C6"/>
    <w:rsid w:val="00A7486C"/>
    <w:rsid w:val="00A766AC"/>
    <w:rsid w:val="00A76EC7"/>
    <w:rsid w:val="00A80803"/>
    <w:rsid w:val="00A80BDA"/>
    <w:rsid w:val="00A80D86"/>
    <w:rsid w:val="00A86186"/>
    <w:rsid w:val="00A8627B"/>
    <w:rsid w:val="00A86875"/>
    <w:rsid w:val="00A916B1"/>
    <w:rsid w:val="00A9696A"/>
    <w:rsid w:val="00A97E8D"/>
    <w:rsid w:val="00AA0026"/>
    <w:rsid w:val="00AA0F22"/>
    <w:rsid w:val="00AA118E"/>
    <w:rsid w:val="00AA1902"/>
    <w:rsid w:val="00AA587B"/>
    <w:rsid w:val="00AA6F40"/>
    <w:rsid w:val="00AA7AB5"/>
    <w:rsid w:val="00AB50E9"/>
    <w:rsid w:val="00AB6CF8"/>
    <w:rsid w:val="00AB6E1C"/>
    <w:rsid w:val="00AC0426"/>
    <w:rsid w:val="00AC47D2"/>
    <w:rsid w:val="00AD119E"/>
    <w:rsid w:val="00AD3FF8"/>
    <w:rsid w:val="00AD5E57"/>
    <w:rsid w:val="00AD701D"/>
    <w:rsid w:val="00AE4A73"/>
    <w:rsid w:val="00AF0671"/>
    <w:rsid w:val="00AF3897"/>
    <w:rsid w:val="00B016E6"/>
    <w:rsid w:val="00B058FF"/>
    <w:rsid w:val="00B11912"/>
    <w:rsid w:val="00B12F65"/>
    <w:rsid w:val="00B17D1B"/>
    <w:rsid w:val="00B17FCC"/>
    <w:rsid w:val="00B21C76"/>
    <w:rsid w:val="00B23E43"/>
    <w:rsid w:val="00B24C3A"/>
    <w:rsid w:val="00B34FA4"/>
    <w:rsid w:val="00B40483"/>
    <w:rsid w:val="00B41CED"/>
    <w:rsid w:val="00B42223"/>
    <w:rsid w:val="00B45228"/>
    <w:rsid w:val="00B52DF3"/>
    <w:rsid w:val="00B53EF9"/>
    <w:rsid w:val="00B574FF"/>
    <w:rsid w:val="00B61FA3"/>
    <w:rsid w:val="00B64EF6"/>
    <w:rsid w:val="00B663D6"/>
    <w:rsid w:val="00B80453"/>
    <w:rsid w:val="00B84BB1"/>
    <w:rsid w:val="00B8539D"/>
    <w:rsid w:val="00B95434"/>
    <w:rsid w:val="00BA0A5E"/>
    <w:rsid w:val="00BA1C98"/>
    <w:rsid w:val="00BA4A4B"/>
    <w:rsid w:val="00BA7325"/>
    <w:rsid w:val="00BA7E8A"/>
    <w:rsid w:val="00BB141C"/>
    <w:rsid w:val="00BB14B1"/>
    <w:rsid w:val="00BB4E69"/>
    <w:rsid w:val="00BB6468"/>
    <w:rsid w:val="00BB6D9E"/>
    <w:rsid w:val="00BC07BE"/>
    <w:rsid w:val="00BC0E9A"/>
    <w:rsid w:val="00BC11C1"/>
    <w:rsid w:val="00BC30BD"/>
    <w:rsid w:val="00BC3DE4"/>
    <w:rsid w:val="00BC4887"/>
    <w:rsid w:val="00BD0065"/>
    <w:rsid w:val="00BD2B02"/>
    <w:rsid w:val="00BD30F0"/>
    <w:rsid w:val="00BD463B"/>
    <w:rsid w:val="00BD5459"/>
    <w:rsid w:val="00BD647D"/>
    <w:rsid w:val="00BE0C66"/>
    <w:rsid w:val="00BE4351"/>
    <w:rsid w:val="00BE71F0"/>
    <w:rsid w:val="00BF1858"/>
    <w:rsid w:val="00BF1FCA"/>
    <w:rsid w:val="00BF40E7"/>
    <w:rsid w:val="00C06F50"/>
    <w:rsid w:val="00C072EB"/>
    <w:rsid w:val="00C073DE"/>
    <w:rsid w:val="00C12B06"/>
    <w:rsid w:val="00C15B32"/>
    <w:rsid w:val="00C16B7D"/>
    <w:rsid w:val="00C17404"/>
    <w:rsid w:val="00C254E9"/>
    <w:rsid w:val="00C26984"/>
    <w:rsid w:val="00C301BA"/>
    <w:rsid w:val="00C304F5"/>
    <w:rsid w:val="00C354F6"/>
    <w:rsid w:val="00C424F4"/>
    <w:rsid w:val="00C52560"/>
    <w:rsid w:val="00C525B4"/>
    <w:rsid w:val="00C619C6"/>
    <w:rsid w:val="00C770BD"/>
    <w:rsid w:val="00C81402"/>
    <w:rsid w:val="00C81EF7"/>
    <w:rsid w:val="00C83B48"/>
    <w:rsid w:val="00C84D4E"/>
    <w:rsid w:val="00C85D22"/>
    <w:rsid w:val="00C86C63"/>
    <w:rsid w:val="00C876E3"/>
    <w:rsid w:val="00C87860"/>
    <w:rsid w:val="00C90BE9"/>
    <w:rsid w:val="00C91569"/>
    <w:rsid w:val="00C94471"/>
    <w:rsid w:val="00C95D06"/>
    <w:rsid w:val="00CA095A"/>
    <w:rsid w:val="00CA3A81"/>
    <w:rsid w:val="00CA4E95"/>
    <w:rsid w:val="00CA7997"/>
    <w:rsid w:val="00CB4B02"/>
    <w:rsid w:val="00CB5606"/>
    <w:rsid w:val="00CB5DC3"/>
    <w:rsid w:val="00CC3192"/>
    <w:rsid w:val="00CC48A1"/>
    <w:rsid w:val="00CC60F9"/>
    <w:rsid w:val="00CC6C02"/>
    <w:rsid w:val="00CD20F5"/>
    <w:rsid w:val="00CD4369"/>
    <w:rsid w:val="00CD59E9"/>
    <w:rsid w:val="00CE051C"/>
    <w:rsid w:val="00CE3AF4"/>
    <w:rsid w:val="00CF1E38"/>
    <w:rsid w:val="00CF35CF"/>
    <w:rsid w:val="00CF38F6"/>
    <w:rsid w:val="00CF47F2"/>
    <w:rsid w:val="00D042AA"/>
    <w:rsid w:val="00D10964"/>
    <w:rsid w:val="00D11770"/>
    <w:rsid w:val="00D23B8D"/>
    <w:rsid w:val="00D24088"/>
    <w:rsid w:val="00D33010"/>
    <w:rsid w:val="00D35180"/>
    <w:rsid w:val="00D42401"/>
    <w:rsid w:val="00D43C02"/>
    <w:rsid w:val="00D43D4A"/>
    <w:rsid w:val="00D4541D"/>
    <w:rsid w:val="00D46627"/>
    <w:rsid w:val="00D46FEE"/>
    <w:rsid w:val="00D53397"/>
    <w:rsid w:val="00D56481"/>
    <w:rsid w:val="00D57FB3"/>
    <w:rsid w:val="00D64D04"/>
    <w:rsid w:val="00D67FF8"/>
    <w:rsid w:val="00D72FF1"/>
    <w:rsid w:val="00D866D1"/>
    <w:rsid w:val="00D872B3"/>
    <w:rsid w:val="00D87A3E"/>
    <w:rsid w:val="00DA1020"/>
    <w:rsid w:val="00DB040B"/>
    <w:rsid w:val="00DB19BA"/>
    <w:rsid w:val="00DB7A4A"/>
    <w:rsid w:val="00DD011F"/>
    <w:rsid w:val="00DD248D"/>
    <w:rsid w:val="00DD40A7"/>
    <w:rsid w:val="00DD4D86"/>
    <w:rsid w:val="00DD60A1"/>
    <w:rsid w:val="00DD62EE"/>
    <w:rsid w:val="00DD7C8C"/>
    <w:rsid w:val="00DE05A1"/>
    <w:rsid w:val="00DE0EC9"/>
    <w:rsid w:val="00DE4769"/>
    <w:rsid w:val="00DE4DCF"/>
    <w:rsid w:val="00DE639F"/>
    <w:rsid w:val="00DE7073"/>
    <w:rsid w:val="00DF2895"/>
    <w:rsid w:val="00DF3093"/>
    <w:rsid w:val="00DF4EEE"/>
    <w:rsid w:val="00DF598F"/>
    <w:rsid w:val="00E00570"/>
    <w:rsid w:val="00E04621"/>
    <w:rsid w:val="00E04CE3"/>
    <w:rsid w:val="00E0650F"/>
    <w:rsid w:val="00E068AF"/>
    <w:rsid w:val="00E072FE"/>
    <w:rsid w:val="00E07502"/>
    <w:rsid w:val="00E12176"/>
    <w:rsid w:val="00E15726"/>
    <w:rsid w:val="00E17DD1"/>
    <w:rsid w:val="00E203FF"/>
    <w:rsid w:val="00E23373"/>
    <w:rsid w:val="00E25517"/>
    <w:rsid w:val="00E25A48"/>
    <w:rsid w:val="00E36A0E"/>
    <w:rsid w:val="00E420A9"/>
    <w:rsid w:val="00E441C0"/>
    <w:rsid w:val="00E44569"/>
    <w:rsid w:val="00E446CB"/>
    <w:rsid w:val="00E44769"/>
    <w:rsid w:val="00E4621C"/>
    <w:rsid w:val="00E4759B"/>
    <w:rsid w:val="00E5147E"/>
    <w:rsid w:val="00E54C5B"/>
    <w:rsid w:val="00E60D16"/>
    <w:rsid w:val="00E64A61"/>
    <w:rsid w:val="00E70E08"/>
    <w:rsid w:val="00E73378"/>
    <w:rsid w:val="00E74324"/>
    <w:rsid w:val="00E80CA0"/>
    <w:rsid w:val="00E90224"/>
    <w:rsid w:val="00E914F5"/>
    <w:rsid w:val="00E92103"/>
    <w:rsid w:val="00E9230E"/>
    <w:rsid w:val="00E93B17"/>
    <w:rsid w:val="00E94369"/>
    <w:rsid w:val="00E966F5"/>
    <w:rsid w:val="00EA0AD6"/>
    <w:rsid w:val="00EA0F48"/>
    <w:rsid w:val="00EA370D"/>
    <w:rsid w:val="00EA767F"/>
    <w:rsid w:val="00EC0681"/>
    <w:rsid w:val="00EC7FF0"/>
    <w:rsid w:val="00ED0220"/>
    <w:rsid w:val="00ED11CD"/>
    <w:rsid w:val="00EE0131"/>
    <w:rsid w:val="00EE1D76"/>
    <w:rsid w:val="00EE2C13"/>
    <w:rsid w:val="00EE2D83"/>
    <w:rsid w:val="00EF43BF"/>
    <w:rsid w:val="00F01240"/>
    <w:rsid w:val="00F02FB4"/>
    <w:rsid w:val="00F076BE"/>
    <w:rsid w:val="00F1063B"/>
    <w:rsid w:val="00F134F7"/>
    <w:rsid w:val="00F202DC"/>
    <w:rsid w:val="00F23A31"/>
    <w:rsid w:val="00F253B8"/>
    <w:rsid w:val="00F271B1"/>
    <w:rsid w:val="00F308DC"/>
    <w:rsid w:val="00F32D92"/>
    <w:rsid w:val="00F333B1"/>
    <w:rsid w:val="00F35711"/>
    <w:rsid w:val="00F35EA2"/>
    <w:rsid w:val="00F37C2E"/>
    <w:rsid w:val="00F600D7"/>
    <w:rsid w:val="00F7270E"/>
    <w:rsid w:val="00F757E6"/>
    <w:rsid w:val="00F81A22"/>
    <w:rsid w:val="00F81B57"/>
    <w:rsid w:val="00F81F26"/>
    <w:rsid w:val="00F8382C"/>
    <w:rsid w:val="00F855F5"/>
    <w:rsid w:val="00F86903"/>
    <w:rsid w:val="00F94EBD"/>
    <w:rsid w:val="00FA3C94"/>
    <w:rsid w:val="00FA3EB8"/>
    <w:rsid w:val="00FA45A6"/>
    <w:rsid w:val="00FA7161"/>
    <w:rsid w:val="00FA7623"/>
    <w:rsid w:val="00FB0BF3"/>
    <w:rsid w:val="00FB4515"/>
    <w:rsid w:val="00FB5B7B"/>
    <w:rsid w:val="00FC205E"/>
    <w:rsid w:val="00FC20B6"/>
    <w:rsid w:val="00FC2C1C"/>
    <w:rsid w:val="00FC6EFC"/>
    <w:rsid w:val="00FD573B"/>
    <w:rsid w:val="00FD7097"/>
    <w:rsid w:val="00FD7FAC"/>
    <w:rsid w:val="00FE565E"/>
    <w:rsid w:val="00FE6152"/>
    <w:rsid w:val="00FE7FDC"/>
    <w:rsid w:val="00FF01C0"/>
    <w:rsid w:val="00FF540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F0D58"/>
  <w15:docId w15:val="{8214E2DF-575B-4FF4-AD0B-A2ACE042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DE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 w:hangingChars="600" w:hanging="1440"/>
    </w:pPr>
    <w:rPr>
      <w:rFonts w:ascii="ＭＳ ゴシック" w:eastAsia="ＭＳ ゴシック" w:hAnsi="ＭＳ ゴシック"/>
      <w:szCs w:val="14"/>
    </w:rPr>
  </w:style>
  <w:style w:type="paragraph" w:styleId="3">
    <w:name w:val="Body Text Indent 3"/>
    <w:basedOn w:val="a"/>
    <w:pPr>
      <w:widowControl/>
      <w:spacing w:line="0" w:lineRule="atLeast"/>
      <w:ind w:firstLineChars="100" w:firstLine="321"/>
      <w:jc w:val="left"/>
    </w:pPr>
    <w:rPr>
      <w:rFonts w:ascii="ＤＦＧ平成明朝体W9" w:eastAsia="ＭＳ Ｐゴシック" w:hAnsi="Times New Roman"/>
      <w:b/>
      <w:bCs/>
      <w:sz w:val="32"/>
      <w:szCs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Date"/>
    <w:basedOn w:val="a"/>
    <w:next w:val="a"/>
    <w:rPr>
      <w:rFonts w:ascii="ＭＳ 明朝"/>
      <w:sz w:val="22"/>
      <w:szCs w:val="20"/>
    </w:rPr>
  </w:style>
  <w:style w:type="paragraph" w:styleId="2">
    <w:name w:val="Body Text Indent 2"/>
    <w:basedOn w:val="a"/>
    <w:pPr>
      <w:ind w:leftChars="315" w:left="661"/>
    </w:pPr>
    <w:rPr>
      <w:rFonts w:eastAsia="ＭＳ Ｐゴシック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4"/>
      <w:szCs w:val="24"/>
    </w:rPr>
  </w:style>
  <w:style w:type="paragraph" w:styleId="a9">
    <w:name w:val="Body Text"/>
    <w:basedOn w:val="a"/>
  </w:style>
  <w:style w:type="paragraph" w:styleId="aa">
    <w:name w:val="Note Heading"/>
    <w:basedOn w:val="a"/>
    <w:next w:val="a"/>
    <w:pPr>
      <w:jc w:val="center"/>
    </w:pPr>
  </w:style>
  <w:style w:type="paragraph" w:styleId="20">
    <w:name w:val="Body Text 2"/>
    <w:basedOn w:val="a"/>
    <w:link w:val="21"/>
    <w:pPr>
      <w:widowControl/>
      <w:snapToGrid w:val="0"/>
    </w:pPr>
    <w:rPr>
      <w:rFonts w:ascii="ＤＦＧ平成明朝体W9" w:eastAsia="ＭＳ Ｐゴシック" w:hAnsi="Times New Roman"/>
      <w:b/>
      <w:sz w:val="32"/>
    </w:rPr>
  </w:style>
  <w:style w:type="paragraph" w:styleId="ab">
    <w:name w:val="Balloon Text"/>
    <w:basedOn w:val="a"/>
    <w:link w:val="ac"/>
    <w:rsid w:val="007260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260E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603A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455CF1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F47F2"/>
    <w:pPr>
      <w:ind w:leftChars="400" w:left="840"/>
    </w:pPr>
    <w:rPr>
      <w:sz w:val="21"/>
      <w:szCs w:val="22"/>
    </w:rPr>
  </w:style>
  <w:style w:type="character" w:customStyle="1" w:styleId="21">
    <w:name w:val="本文 2 (文字)"/>
    <w:link w:val="20"/>
    <w:rsid w:val="00036129"/>
    <w:rPr>
      <w:rFonts w:ascii="ＤＦＧ平成明朝体W9" w:eastAsia="ＭＳ Ｐゴシック" w:hAnsi="Times New Roman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ji.takashi@rose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2B57-46E7-471D-B19C-152A0A4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海道を歩こう（日本橋）</vt:lpstr>
      <vt:lpstr>東海道を歩こう（日本橋）</vt:lpstr>
    </vt:vector>
  </TitlesOfParts>
  <Company/>
  <LinksUpToDate>false</LinksUpToDate>
  <CharactersWithSpaces>708</CharactersWithSpaces>
  <SharedDoc>false</SharedDoc>
  <HLinks>
    <vt:vector size="6" baseType="variant">
      <vt:variant>
        <vt:i4>6160427</vt:i4>
      </vt:variant>
      <vt:variant>
        <vt:i4>0</vt:i4>
      </vt:variant>
      <vt:variant>
        <vt:i4>0</vt:i4>
      </vt:variant>
      <vt:variant>
        <vt:i4>5</vt:i4>
      </vt:variant>
      <vt:variant>
        <vt:lpwstr>mailto:tabetabetabe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道を歩こう（日本橋）</dc:title>
  <dc:creator>岩渕威規雄</dc:creator>
  <cp:lastModifiedBy>田中 宏</cp:lastModifiedBy>
  <cp:revision>13</cp:revision>
  <cp:lastPrinted>2021-04-07T02:59:00Z</cp:lastPrinted>
  <dcterms:created xsi:type="dcterms:W3CDTF">2021-05-19T05:14:00Z</dcterms:created>
  <dcterms:modified xsi:type="dcterms:W3CDTF">2021-06-27T09:57:00Z</dcterms:modified>
</cp:coreProperties>
</file>